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0A" w:rsidRPr="00A77F0A" w:rsidRDefault="00885F9A" w:rsidP="00A77F0A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A3B6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EC33E1" wp14:editId="658F119B">
                <wp:simplePos x="0" y="0"/>
                <wp:positionH relativeFrom="column">
                  <wp:posOffset>8905875</wp:posOffset>
                </wp:positionH>
                <wp:positionV relativeFrom="paragraph">
                  <wp:posOffset>-76835</wp:posOffset>
                </wp:positionV>
                <wp:extent cx="1028700" cy="342900"/>
                <wp:effectExtent l="0" t="0" r="381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C8A" w:rsidRPr="00A07918" w:rsidRDefault="00C873B6" w:rsidP="003B53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ป.</w:t>
                            </w:r>
                            <w:r w:rsidR="00CC2C8A"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>ม.ร</w:t>
                            </w:r>
                            <w:proofErr w:type="spellEnd"/>
                            <w:r w:rsidR="00CC2C8A"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</w:t>
                            </w:r>
                            <w:r w:rsidR="00CC2C8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B1465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01.25pt;margin-top:-6.0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pJ8QEAAMoDAAAOAAAAZHJzL2Uyb0RvYy54bWysU9tu2zAMfR+wfxD0vtjJsrU14hRdigwD&#10;ugvQ7QNkWbaFyaJGKbGzrx8lu2m2vQ3zg0Ca1CHPIbW5HXvDjgq9Blvy5SLnTFkJtbZtyb993b+6&#10;5swHYWthwKqSn5Tnt9uXLzaDK9QKOjC1QkYg1heDK3kXgiuyzMtO9cIvwClLwQawF4FcbLMaxUDo&#10;vclWef42GwBrhyCV9/T3fgrybcJvGiXD56bxKjBTcuotpBPTWcUz225E0aJwnZZzG+IfuuiFtlT0&#10;DHUvgmAH1H9B9VoieGjCQkKfQdNoqRIHYrPM/2Dz2AmnEhcSx7uzTP7/wcpPx0f3BVkY38FIA0wk&#10;vHsA+d0zC7tO2FbdIcLQKVFT4WWULBucL+arUWpf+AhSDR+hpiGLQ4AENDbYR1WIJyN0GsDpLLoa&#10;A5OxZL66vsopJCn2er26ITuWEMXTbYc+vFfQs2iUHGmoCV0cH3yYUp9SYjEPRtd7bUxysK12BtlR&#10;0ALs0zej/5ZmbEy2EK9NiPFPohmZTRzDWI0UjHQrqE9EGGFaKHoAZHSAPzkbaJlK7n8cBCrOzAdL&#10;ot0s1+u4fclZv7lakYOXkeoyIqwkqJIHziZzF6aNPTjUbUeVpjFZuCOhG500eO5q7psWJqk4L3fc&#10;yEs/ZT0/we0vAAAA//8DAFBLAwQUAAYACAAAACEARKUBA98AAAAMAQAADwAAAGRycy9kb3ducmV2&#10;LnhtbEyPwU6DQBCG7ya+w2ZMvJh2gQC1yNKoicZrax9gYKdAZGcJuy307d2e9PjPfPnnm3K3mEFc&#10;aHK9ZQXxOgJB3Fjdc6vg+P2xegbhPLLGwTIpuJKDXXV/V2Kh7cx7uhx8K0IJuwIVdN6PhZSu6cig&#10;W9uROOxOdjLoQ5xaqSecQ7kZZBJFuTTYc7jQ4UjvHTU/h7NRcPqan7LtXH/642af5m/Yb2p7Verx&#10;YXl9AeFp8X8w3PSDOlTBqbZn1k4MIadRkgVWwSpOYhA3JMvTMKoVpPEWZFXK/09UvwAAAP//AwBQ&#10;SwECLQAUAAYACAAAACEAtoM4kv4AAADhAQAAEwAAAAAAAAAAAAAAAAAAAAAAW0NvbnRlbnRfVHlw&#10;ZXNdLnhtbFBLAQItABQABgAIAAAAIQA4/SH/1gAAAJQBAAALAAAAAAAAAAAAAAAAAC8BAABfcmVs&#10;cy8ucmVsc1BLAQItABQABgAIAAAAIQBwaYpJ8QEAAMoDAAAOAAAAAAAAAAAAAAAAAC4CAABkcnMv&#10;ZTJvRG9jLnhtbFBLAQItABQABgAIAAAAIQBEpQED3wAAAAwBAAAPAAAAAAAAAAAAAAAAAEsEAABk&#10;cnMvZG93bnJldi54bWxQSwUGAAAAAAQABADzAAAAVwUAAAAA&#10;" stroked="f">
                <v:textbox>
                  <w:txbxContent>
                    <w:p w14:paraId="652E96AF" w14:textId="77777777" w:rsidR="00CC2C8A" w:rsidRPr="00A07918" w:rsidRDefault="00C873B6" w:rsidP="003B533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แบบ ป.</w:t>
                      </w:r>
                      <w:r w:rsidR="00CC2C8A" w:rsidRPr="00A07918">
                        <w:rPr>
                          <w:rFonts w:ascii="TH SarabunPSK" w:hAnsi="TH SarabunPSK" w:cs="TH SarabunPSK"/>
                          <w:cs/>
                        </w:rPr>
                        <w:t xml:space="preserve">ม.ร. </w:t>
                      </w:r>
                      <w:r w:rsidR="00CC2C8A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D2419" w:rsidRPr="004D2419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BA53E" wp14:editId="1C6F33A3">
                <wp:simplePos x="0" y="0"/>
                <wp:positionH relativeFrom="column">
                  <wp:posOffset>472567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4" o:spid="_x0000_s1026" style="position:absolute;margin-left:372.1pt;margin-top:-27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xBDwIAAOIDAAAOAAAAZHJzL2Uyb0RvYy54bWysU1GO0zAQ/UfiDpb/adpQlt2o6WrVVRHS&#10;AistHMB1nMTC8Zix27RcgIPwsSdA6nF6FMZOtxT4Q+TD8nhm3sx7M5ldbzvDNgq9BlvyyWjMmbIS&#10;Km2bkn/6uHxxyZkPwlbCgFUl3ynPr+fPn816V6gcWjCVQkYg1he9K3kbgiuyzMtWdcKPwClLzhqw&#10;E4FMbLIKRU/oncny8fgi6wErhyCV9/R6Ozj5POHXtZLhQ117FZgpOfUW0onpXMUzm89E0aBwrZbH&#10;NsQ/dNEJbanoCepWBMHWqP+C6rRE8FCHkYQug7rWUiUOxGYy/oPNQyucSlxIHO9OMvn/Byvfb+6R&#10;6YpmN+XMio5mdNg/HvbfDvvvh/0PRs+kUe98QaEP7h4jS+/uQH72zMKiFbZRN4jQt0pU1Nkkxme/&#10;JUTDUypb9e+gogpiHSDJta2xi4AkBNumqexOU1HbwCQ9vpzmV2OanSRXnl9e0D1WEMVTskMf3ijo&#10;WLyUXBmjnY+6iUJs7nwYop+iUv9gdLXUxiQDm9XCINsI2pFl+o4F/HmYsTHYQkwbEONLIhq5DRqt&#10;oNoRT4Rh0ejHoEsL+JWznpas5P7LWqDizLy1pNXVZDqNW5mM6avXORl47lmde4SVBFXywNlwXYRh&#10;k9cOddNSpUkibeGG9K11Ih61H7o6NkuLlNQ7Ln3c1HM7Rf36Nec/AQAA//8DAFBLAwQUAAYACAAA&#10;ACEAwYfvtN0AAAALAQAADwAAAGRycy9kb3ducmV2LnhtbEyPy07DMBBF90j8gzVIbFDrtA0khDgV&#10;4vEBLRXrSWwSi9iObDd1/p5hBcu5c3Qf9T6Zkc3KB+2sgM06A6Zs56S2vYDTx/uqBBYiWomjs0rA&#10;ogLsm+urGivpLvag5mPsGZnYUKGAIcap4jx0gzIY1m5Sln5fzhuMdPqeS48XMjcj32bZAzeoLSUM&#10;OKmXQXXfx7MRMJ/8Z/KL1sW07FL7unszd5gJcXuTnp+ARZXiHwy/9ak6NNSpdWcrAxsFFHm+JVTA&#10;6j6nUUQUjyUpLSmbMgPe1Pz/huYHAAD//wMAUEsBAi0AFAAGAAgAAAAhALaDOJL+AAAA4QEAABMA&#10;AAAAAAAAAAAAAAAAAAAAAFtDb250ZW50X1R5cGVzXS54bWxQSwECLQAUAAYACAAAACEAOP0h/9YA&#10;AACUAQAACwAAAAAAAAAAAAAAAAAvAQAAX3JlbHMvLnJlbHNQSwECLQAUAAYACAAAACEAeUQsQQ8C&#10;AADiAwAADgAAAAAAAAAAAAAAAAAuAgAAZHJzL2Uyb0RvYy54bWxQSwECLQAUAAYACAAAACEAwYfv&#10;tN0AAAALAQAADwAAAAAAAAAAAAAAAABpBAAAZHJzL2Rvd25yZXYueG1sUEsFBgAAAAAEAAQA8wAA&#10;AHMFAAAAAA==&#10;" stroked="f"/>
            </w:pict>
          </mc:Fallback>
        </mc:AlternateContent>
      </w:r>
      <w:r w:rsidR="00A77F0A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1CAE35" wp14:editId="745417B8">
                <wp:simplePos x="0" y="0"/>
                <wp:positionH relativeFrom="column">
                  <wp:posOffset>472567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" o:spid="_x0000_s1026" style="position:absolute;margin-left:372.1pt;margin-top:-27pt;width:27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PNDgIAAOADAAAOAAAAZHJzL2Uyb0RvYy54bWysU1GO0zAQ/UfiDpb/adq0LLtR09WqqyKk&#10;BVZaOIDrOImF4zFjt+lyAQ7CBydA6nF6FMZOtxT4Q+TD8nhm3sx7M5lf7zrDtgq9BlvyyWjMmbIS&#10;Km2bkn/8sHpxyZkPwlbCgFUlf1SeXy+eP5v3rlA5tGAqhYxArC96V/I2BFdkmZet6oQfgVOWnDVg&#10;JwKZ2GQVip7QO5Pl4/FF1gNWDkEq7+n1dnDyRcKvayXD+7r2KjBTcuotpBPTuY5ntpiLokHhWi2P&#10;bYh/6KIT2lLRE9StCIJtUP8F1WmJ4KEOIwldBnWtpUociM1k/Aebh1Y4lbiQON6dZPL/D1a+294j&#10;01XJp5xZ0dGIDvvvh/3Xw/7bYf+DTaNCvfMFBT64e4wcvbsD+ckzC8tW2EbdIELfKlFRX5MYn/2W&#10;EA1PqWzdv4WKCohNgCTWrsYuApIMbJdm8niaidoFJulxOsuvxjQ5Sa48v7yge6wgiqdkhz68VtCx&#10;eCm5MkY7H1UThdje+TBEP0Wl/sHoaqWNSQY266VBthW0Iav0HQv48zBjY7CFmDYgxpdENHIbNFpD&#10;9Ug8EYY1o9+CLi3gF856WrGS+88bgYoz88aSVleT2SzuZDJmL1/lZOC5Z33uEVYSVMkDZ8N1GYY9&#10;3jjUTUuVJom0hRvSt9aJeNR+6OrYLK1RUu+48nFPz+0U9evHXPwEAAD//wMAUEsDBBQABgAIAAAA&#10;IQDBh++03QAAAAsBAAAPAAAAZHJzL2Rvd25yZXYueG1sTI/LTsMwEEX3SPyDNUhsUOu0DSSEOBXi&#10;8QEtFetJbBKL2I5sN3X+nmEFy7lzdB/1PpmRzcoH7ayAzToDpmznpLa9gNPH+6oEFiJaiaOzSsCi&#10;Auyb66saK+ku9qDmY+wZmdhQoYAhxqniPHSDMhjWblKWfl/OG4x0+p5LjxcyNyPfZtkDN6gtJQw4&#10;qZdBdd/HsxEwn/xn8ovWxbTsUvu6ezN3mAlxe5Oen4BFleIfDL/1qTo01Kl1ZysDGwUUeb4lVMDq&#10;PqdRRBSPJSktKZsyA97U/P+G5gcAAP//AwBQSwECLQAUAAYACAAAACEAtoM4kv4AAADhAQAAEwAA&#10;AAAAAAAAAAAAAAAAAAAAW0NvbnRlbnRfVHlwZXNdLnhtbFBLAQItABQABgAIAAAAIQA4/SH/1gAA&#10;AJQBAAALAAAAAAAAAAAAAAAAAC8BAABfcmVscy8ucmVsc1BLAQItABQABgAIAAAAIQATyjPNDgIA&#10;AOADAAAOAAAAAAAAAAAAAAAAAC4CAABkcnMvZTJvRG9jLnhtbFBLAQItABQABgAIAAAAIQDBh++0&#10;3QAAAAsBAAAPAAAAAAAAAAAAAAAAAGgEAABkcnMvZG93bnJldi54bWxQSwUGAAAAAAQABADzAAAA&#10;cgUAAAAA&#10;" stroked="f"/>
            </w:pict>
          </mc:Fallback>
        </mc:AlternateContent>
      </w:r>
      <w:r w:rsidR="00A77F0A" w:rsidRPr="00A77F0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องค์ประกอบที่ ๑</w:t>
      </w:r>
    </w:p>
    <w:p w:rsidR="00A77F0A" w:rsidRPr="00A77F0A" w:rsidRDefault="00A77F0A" w:rsidP="00A77F0A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7F0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ตกลงและแบบประเมินผลสัมฤทธิ์ของงาน</w:t>
      </w:r>
    </w:p>
    <w:p w:rsidR="00A77F0A" w:rsidRPr="00A77F0A" w:rsidRDefault="00A77F0A" w:rsidP="00A77F0A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77F0A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ตำแหน่งประเภทวิชาการ</w:t>
      </w:r>
    </w:p>
    <w:p w:rsidR="00A77F0A" w:rsidRPr="00A77F0A" w:rsidRDefault="00A77F0A" w:rsidP="00A77F0A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7F0A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ำหรับบรรจุใหม่ (ปฏิบัติงานไม่ถึง ๔ เดือน)</w:t>
      </w:r>
    </w:p>
    <w:p w:rsidR="00A77F0A" w:rsidRPr="00A77F0A" w:rsidRDefault="00A77F0A" w:rsidP="00A77F0A">
      <w:pPr>
        <w:spacing w:before="120"/>
        <w:ind w:right="-1055" w:hanging="35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306705</wp:posOffset>
                </wp:positionV>
                <wp:extent cx="243840" cy="213360"/>
                <wp:effectExtent l="0" t="0" r="22860" b="1524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393.3pt;margin-top:24.15pt;width:19.2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cvVQIAAGIEAAAOAAAAZHJzL2Uyb0RvYy54bWysVMFu1DAQvSPxD5bvNLvpbtlGzVbVliKk&#10;ApUKH+B1nI2FY5uxd7PlxLF8AhIXkLjADQmR/k0+hbGzXbbACZGDNZMZv7x5M5Oj43WtyEqAk0bn&#10;dLg3oERobgqpFzl9+eLswYQS55kumDJa5PRKOHo8vX/vqLGZSE1lVCGAIIh2WWNzWnlvsyRxvBI1&#10;c3vGCo3B0kDNPLqwSApgDaLXKkkHg4OkMVBYMFw4h29P+yCdRvyyFNw/L0snPFE5RW4+nhDPeTiT&#10;6RHLFsBsJfmGBvsHFjWTGj+6hTplnpElyD+gasnBOFP6PW7qxJSl5CLWgNUMB79Vc1kxK2ItKI6z&#10;W5nc/4Plz1YXQGSR05QSzWpsUdd+6drv3c11d/O2a7927eeN237q2o9d+6Frf3Tt+2DcvOvabyQN&#10;KjbWZQh2aS8g6ODsueGvHNFmVjG9ECcApqkEK5D7MOQndy4Ex+FVMm+emgJJsKU3UdB1CXUARKnI&#10;Ovbtats3sfaE48t0tD8ZYXc5htLh/v5B7GvCstvLFpx/LExNgpFTwLGI4Gx17nwgw7LblEjeKFmc&#10;SaWiA4v5TAFZMRyhs/hE/ljjbprSpMnp4TgdR+Q7MbcLMYjP3yBq6XEXlKxzOtkmsSyo9kgXcVI9&#10;k6q3kbLSGxmDcn0H5qa4QhXB9IOOi4lGZeANJQ0OeU7d6yUDQYl6orETh8NR0M1HZzR+mKIDu5H5&#10;boRpjlA59ZT05sz3m7S0IBcVfmkYa9fmBLtXyqhs6GzPakMWBzkKvlm6sCm7fsz69WuY/gQAAP//&#10;AwBQSwMEFAAGAAgAAAAhAGN9Z5zfAAAACQEAAA8AAABkcnMvZG93bnJldi54bWxMj8FOg0AQhu8m&#10;vsNmTLzZpVSRUpbGaGrisaUXbwM7BZTdJezSok/veNLbTObLP9+fb2fTizONvnNWwXIRgSBbO93Z&#10;RsGx3N2lIHxAq7F3lhR8kYdtcX2VY6bdxe7pfAiN4BDrM1TQhjBkUvq6JYN+4QayfDu50WDgdWyk&#10;HvHC4aaXcRQl0mBn+UOLAz23VH8eJqOg6uIjfu/L18isd6vwNpcf0/uLUrc389MGRKA5/MHwq8/q&#10;ULBT5SarvegVPKZJwqiC+3QFgoE0fuByFQ/LNcgil/8bFD8AAAD//wMAUEsBAi0AFAAGAAgAAAAh&#10;ALaDOJL+AAAA4QEAABMAAAAAAAAAAAAAAAAAAAAAAFtDb250ZW50X1R5cGVzXS54bWxQSwECLQAU&#10;AAYACAAAACEAOP0h/9YAAACUAQAACwAAAAAAAAAAAAAAAAAvAQAAX3JlbHMvLnJlbHNQSwECLQAU&#10;AAYACAAAACEAi96nL1UCAABiBAAADgAAAAAAAAAAAAAAAAAuAgAAZHJzL2Uyb0RvYy54bWxQSwEC&#10;LQAUAAYACAAAACEAY31nnN8AAAAJAQAADwAAAAAAAAAAAAAAAACvBAAAZHJzL2Rvd25yZXYueG1s&#10;UEsFBgAAAAAEAAQA8wAAALsFAAAAAA==&#10;"/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83845</wp:posOffset>
                </wp:positionV>
                <wp:extent cx="236220" cy="251460"/>
                <wp:effectExtent l="0" t="0" r="11430" b="1524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79.5pt;margin-top:22.35pt;width:18.6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ziVAIAAGIEAAAOAAAAZHJzL2Uyb0RvYy54bWysVMGO0zAQvSPxD5bvNG1ol91o09WqyyKk&#10;BVZa+ADXcRoLxzZjt+ly4gifgMQFJC5wQ0Kkf5NPYex0Sxc4IXKwPJ7x85s3Mzk+WdeKrAQ4aXRO&#10;R4MhJUJzU0i9yOmL5+f3DilxnumCKaNFTq+FoyfTu3eOG5uJ1FRGFQIIgmiXNTanlfc2SxLHK1Ez&#10;NzBWaHSWBmrm0YRFUgBrEL1WSTocHiSNgcKC4cI5PD3rnXQa8ctScP+sLJ3wROUUufm4QlznYU2m&#10;xyxbALOV5Fsa7B9Y1ExqfHQHdcY8I0uQf0DVkoNxpvQDburElKXkIuaA2YyGv2VzVTErYi4ojrM7&#10;mdz/g+VPV5dAZIG1o0SzGkvUtV+69nu3edtt3nTt1679vDXbT137sWs/dO2Prn0fNpt3XfuNjIKK&#10;jXUZgl3ZSwg6OHth+EtHtJlVTC/EKYBpKsEK5B7jk1sXguHwKpk3T0yBJNjSmyjouoQ6AKJUZB3r&#10;dr2rm1h7wvEwvX+Qplhdjq50MhofxLomLLu5bMH5R8LUJGxyCtgWEZytLpxH8hh6ExLJGyWLc6lU&#10;NGAxnykgK4YtdB6/kC9ecfthSpMmp0eTdBKRb/ncPsQwfn+DqKXHWVCyzunhLohlQbWHuoid6plU&#10;/R7fVxpp3CjXV2BuimtUEUzf6DiYuKkMvKakwSbPqXu1ZCAoUY81VuJoNB6HqYjGePIgiAj7nvm+&#10;h2mOUDn1lPTbme8naWlBLip8aRRz1+YUq1fKqGzg17PaksVGjupthy5Myr4do379GqY/AQAA//8D&#10;AFBLAwQUAAYACAAAACEAKnwYE94AAAAJAQAADwAAAGRycy9kb3ducmV2LnhtbEyPQU+DQBSE7yb+&#10;h80z8WYXKdaCLI3R1MRjSy/eHuwTUPYtYZcW/fVuT/U4mcnMN/lmNr040ug6ywruFxEI4trqjhsF&#10;h3J7twbhPLLG3jIp+CEHm+L6KsdM2xPv6Lj3jQgl7DJU0Ho/ZFK6uiWDbmEH4uB92tGgD3JspB7x&#10;FMpNL+MoWkmDHYeFFgd6aan+3k9GQdXFB/zdlW+RSbdL/z6XX9PHq1K3N/PzEwhPs7+E4Ywf0KEI&#10;TJWdWDvRB/2Qhi9eQZI8gjgH0lUMolKwTpYgi1z+f1D8AQAA//8DAFBLAQItABQABgAIAAAAIQC2&#10;gziS/gAAAOEBAAATAAAAAAAAAAAAAAAAAAAAAABbQ29udGVudF9UeXBlc10ueG1sUEsBAi0AFAAG&#10;AAgAAAAhADj9If/WAAAAlAEAAAsAAAAAAAAAAAAAAAAALwEAAF9yZWxzLy5yZWxzUEsBAi0AFAAG&#10;AAgAAAAhAOlJHOJUAgAAYgQAAA4AAAAAAAAAAAAAAAAALgIAAGRycy9lMm9Eb2MueG1sUEsBAi0A&#10;FAAGAAgAAAAhACp8GBPeAAAACQEAAA8AAAAAAAAAAAAAAAAArgQAAGRycy9kb3ducmV2LnhtbFBL&#10;BQYAAAAABAAEAPMAAAC5BQAAAAA=&#10;"/>
            </w:pict>
          </mc:Fallback>
        </mc:AlternateContent>
      </w:r>
    </w:p>
    <w:p w:rsidR="00A77F0A" w:rsidRPr="00A77F0A" w:rsidRDefault="00A77F0A" w:rsidP="00A77F0A">
      <w:pPr>
        <w:autoSpaceDE w:val="0"/>
        <w:autoSpaceDN w:val="0"/>
        <w:adjustRightInd w:val="0"/>
        <w:spacing w:line="264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บการประเมิน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บที่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๑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 ตุลาคม................. ถึง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๑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นาคม..................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รอบที่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ษายน................. ถึง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วันที่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๐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นยายน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</w:t>
      </w:r>
      <w:r w:rsidRPr="00A77F0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...</w:t>
      </w:r>
      <w:r w:rsidRPr="00A77F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</w:t>
      </w:r>
    </w:p>
    <w:p w:rsidR="00A77F0A" w:rsidRPr="00A77F0A" w:rsidRDefault="00A77F0A" w:rsidP="00A77F0A">
      <w:pPr>
        <w:spacing w:line="264" w:lineRule="auto"/>
        <w:ind w:right="-210"/>
        <w:rPr>
          <w:rFonts w:ascii="TH SarabunIT๙" w:eastAsia="Calibri" w:hAnsi="TH SarabunIT๙" w:cs="TH SarabunIT๙"/>
          <w:sz w:val="32"/>
          <w:szCs w:val="32"/>
        </w:rPr>
      </w:pPr>
      <w:r w:rsidRPr="00A77F0A">
        <w:rPr>
          <w:rFonts w:ascii="TH SarabunIT๙" w:eastAsia="Calibri" w:hAnsi="TH SarabunIT๙" w:cs="TH SarabunIT๙"/>
          <w:sz w:val="32"/>
          <w:szCs w:val="32"/>
          <w:cs/>
        </w:rPr>
        <w:t>ชื่อผู้รับการประเมิน ................................................................................. ตำแหน่ง/ระดับ ..........................................................................  สังกัด ...................................</w:t>
      </w:r>
      <w:r w:rsidRPr="00A77F0A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A77F0A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A77F0A" w:rsidRPr="00A77F0A" w:rsidRDefault="00A77F0A" w:rsidP="00A77F0A">
      <w:pPr>
        <w:spacing w:line="264" w:lineRule="auto"/>
        <w:ind w:right="-210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A77F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รับการจ้างตั้งแต่วันที่  </w:t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77F0A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:rsidR="00A77F0A" w:rsidRPr="00A77F0A" w:rsidRDefault="00A77F0A" w:rsidP="00A77F0A">
      <w:pPr>
        <w:spacing w:after="120" w:line="264" w:lineRule="auto"/>
        <w:ind w:right="-390"/>
        <w:rPr>
          <w:rFonts w:ascii="TH SarabunIT๙" w:eastAsia="Calibri" w:hAnsi="TH SarabunIT๙" w:cs="TH SarabunIT๙"/>
          <w:sz w:val="32"/>
          <w:szCs w:val="32"/>
        </w:rPr>
      </w:pPr>
      <w:r w:rsidRPr="00A77F0A">
        <w:rPr>
          <w:rFonts w:ascii="TH SarabunIT๙" w:eastAsia="Calibri" w:hAnsi="TH SarabunIT๙" w:cs="TH SarabunIT๙"/>
          <w:sz w:val="32"/>
          <w:szCs w:val="32"/>
          <w:cs/>
        </w:rPr>
        <w:t>ชื่อผู้บังคับบัญชา/ผู้ประเมิน ...................................................................  ตำแหน่ง/ระดับ .....................................................................................................</w:t>
      </w:r>
      <w:r w:rsidRPr="00A77F0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A77F0A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4D2419" w:rsidTr="00B248EB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4D2419" w:rsidRDefault="000512E0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393505BE">
                <v:line id="Line 3" o:spid="_x0000_s1029" style="position:absolute;left:0;text-align:left;z-index:251676672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4D2419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4D2419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 การเรียนการสอน</w:t>
            </w:r>
          </w:p>
          <w:p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๑ งานสอน</w:t>
            </w:r>
          </w:p>
          <w:p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วิชาที่สอนในภาคการศึกษาปกติ</w:t>
            </w:r>
          </w:p>
          <w:p w:rsidR="004D2419" w:rsidRPr="006A3B6E" w:rsidRDefault="004D2419" w:rsidP="00B56D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1E4E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6A3B6E" w:rsidRDefault="004D2419" w:rsidP="00E524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ด้รับคะแนน</w:t>
            </w:r>
          </w:p>
          <w:p w:rsidR="004D2419" w:rsidRPr="00C33410" w:rsidRDefault="004D2419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Pr="00C33410">
              <w:rPr>
                <w:rFonts w:ascii="TH SarabunIT๙" w:hAnsi="TH SarabunIT๙" w:cs="TH SarabunIT๙"/>
                <w:sz w:val="28"/>
                <w:cs/>
              </w:rPr>
              <w:t>ในรอบการประเมินที่ 1 ใส่กระบวนวิชาที่เปิดสอนในภาคเรียนที่ 2</w:t>
            </w:r>
          </w:p>
          <w:p w:rsidR="004D2419" w:rsidRPr="006A3B6E" w:rsidRDefault="004D2419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C33410">
              <w:rPr>
                <w:rFonts w:ascii="TH SarabunIT๙" w:hAnsi="TH SarabunIT๙" w:cs="TH SarabunIT๙"/>
                <w:sz w:val="28"/>
                <w:cs/>
              </w:rPr>
              <w:t xml:space="preserve">    ในรอบการประเมินที่ 2 ใส่กระบวนวิชาที่เปิดสอนในภาคเรียนที่ 1</w:t>
            </w:r>
          </w:p>
          <w:p w:rsidR="004D2419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</w:rPr>
              <w:t>ECO100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ECO112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ECO112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๓๐ ให้นับเทียบเท่าเป็น ๑ กระบวนวิชา</w:t>
            </w:r>
          </w:p>
          <w:p w:rsidR="004D2419" w:rsidRPr="00857A84" w:rsidRDefault="004D2419" w:rsidP="00C91DF0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ึกษาทั่วไป ที่ขึ้นต้นด้วย </w:t>
            </w:r>
            <w:r>
              <w:rPr>
                <w:rFonts w:ascii="TH SarabunIT๙" w:hAnsi="TH SarabunIT๙" w:cs="TH SarabunIT๙"/>
                <w:sz w:val="28"/>
              </w:rPr>
              <w:t>RAM1xxx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๒๕ ให้นับเทียบเท่าเป็น ๑ กระบวนวิชา</w:t>
            </w:r>
          </w:p>
          <w:p w:rsidR="004D2419" w:rsidRPr="006A3B6E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ที่มีผู้สอนมากกว่า ๑ คน 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ำนว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วิชา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แต่ละคนตามสัดส่วนความรับผิดชอบ โดยจะต้องแนบเค้าโครงการบรรยายที่ระบุชื่อผู้สอนในแต่ละหัวข้อเป็นหลักฐานประกอบ</w:t>
            </w:r>
          </w:p>
          <w:p w:rsidR="004D2419" w:rsidRPr="00C91DF0" w:rsidRDefault="004D2419" w:rsidP="00C91D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4D2419" w:rsidRDefault="004D2419" w:rsidP="00711AC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วิชาที่สอนในภา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ปกติในรอบการประเมินนี้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6A3B6E" w:rsidRDefault="004D24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6A3B6E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. มีวิชาสอ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วิชา ได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:rsidR="004D2419" w:rsidRPr="006A3B6E" w:rsidRDefault="004D2419" w:rsidP="000659DC">
            <w:pPr>
              <w:ind w:left="302" w:hanging="19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. มีวิชา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 3 กระบวนวิชาแต่ไม่ถึ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ได้ ๔ คะแนน</w:t>
            </w:r>
          </w:p>
          <w:p w:rsidR="004D2419" w:rsidRPr="006A3B6E" w:rsidRDefault="004D2419" w:rsidP="004D2419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. มีวิชาสอ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 ได้ ๕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  <w:p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75</w:t>
            </w:r>
          </w:p>
        </w:tc>
      </w:tr>
    </w:tbl>
    <w:p w:rsidR="00D70A00" w:rsidRPr="006A3B6E" w:rsidRDefault="00D70A00">
      <w:pPr>
        <w:rPr>
          <w:rFonts w:ascii="TH SarabunIT๙" w:hAnsi="TH SarabunIT๙" w:cs="TH SarabunIT๙"/>
        </w:rPr>
      </w:pPr>
    </w:p>
    <w:p w:rsidR="00D70A00" w:rsidRPr="006A3B6E" w:rsidRDefault="00D70A00" w:rsidP="00D70A00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D70A00" w:rsidRPr="006A3B6E" w:rsidRDefault="00D70A00" w:rsidP="00D70A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๒ </w:t>
      </w:r>
      <w:r w:rsidR="002C6D01" w:rsidRPr="006A3B6E">
        <w:rPr>
          <w:rFonts w:ascii="TH SarabunIT๙" w:hAnsi="TH SarabunIT๙" w:cs="TH SarabunIT๙"/>
          <w:b/>
          <w:bCs/>
          <w:sz w:val="28"/>
          <w:cs/>
        </w:rPr>
        <w:t>–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6A3B6E" w:rsidTr="004D241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0512E0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5E5BCAA5">
                <v:line id="_x0000_s1030" style="position:absolute;left:0;text-align:left;z-index:251678720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4D2419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4D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172" w:type="dxa"/>
          </w:tcPr>
          <w:p w:rsidR="004D2419" w:rsidRPr="006A3B6E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4D2419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๒ งานเกี่ยวเนื่องกับกระบวนการสอน</w:t>
            </w:r>
          </w:p>
          <w:p w:rsidR="004D2419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ปรดระบุ</w:t>
            </w:r>
          </w:p>
          <w:p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รา</w:t>
            </w:r>
          </w:p>
          <w:p w:rsidR="004D2419" w:rsidRPr="00017F66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 w:rsidRPr="00017F66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ประกอบการสอน</w:t>
            </w:r>
          </w:p>
          <w:p w:rsidR="004D2419" w:rsidRPr="00017F66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………………………………….. </w:t>
            </w:r>
          </w:p>
          <w:p w:rsidR="004D2419" w:rsidRPr="00017F66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ourse on Demand</w:t>
            </w:r>
          </w:p>
          <w:p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..……</w:t>
            </w:r>
          </w:p>
          <w:p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.</w:t>
            </w:r>
          </w:p>
          <w:p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  <w:p w:rsidR="004D2419" w:rsidRPr="00017F66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</w:tc>
        <w:tc>
          <w:tcPr>
            <w:tcW w:w="5480" w:type="dxa"/>
          </w:tcPr>
          <w:p w:rsidR="004D2419" w:rsidRPr="006A3B6E" w:rsidRDefault="004D2419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6A3B6E" w:rsidRDefault="004D2419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)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บันทึก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๓ ลงในระบบตามกำหนดเวลาคร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๒. บันทึก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๕ ลงในระบบตามกำหนดเวลาคร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6A3B6E" w:rsidRDefault="004D2419" w:rsidP="00017F66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ส่งข้อสอบ ตรวจข้อสอบ และส่งผลการสอบตามกำหนดเวลา</w:t>
            </w:r>
          </w:p>
          <w:p w:rsidR="004D2419" w:rsidRPr="00017F66" w:rsidRDefault="004D2419" w:rsidP="00287B70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>
              <w:rPr>
                <w:rFonts w:ascii="TH SarabunIT๙" w:hAnsi="TH SarabunIT๙" w:cs="TH SarabunIT๙"/>
                <w:sz w:val="28"/>
              </w:rPr>
              <w:t>Course on Demand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017F66" w:rsidRDefault="004D2419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>
              <w:rPr>
                <w:rFonts w:ascii="TH SarabunIT๙" w:hAnsi="TH SarabunIT๙" w:cs="TH SarabunIT๙"/>
                <w:sz w:val="28"/>
              </w:rPr>
              <w:t>Course on Demand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6A3B6E" w:rsidRDefault="004D2419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>
              <w:rPr>
                <w:rFonts w:ascii="TH SarabunIT๙" w:hAnsi="TH SarabunIT๙" w:cs="TH SarabunIT๙"/>
                <w:sz w:val="28"/>
              </w:rPr>
              <w:t>Course on Demand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การจัดทำสื่อการสอนออนไลน์หรือสื่อการสอนอิเล็กทรอนิกส์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๒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๑ คะแนน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๓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๒ คะแนน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๔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๓ คะแนน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๕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๔ คะแนน</w:t>
            </w: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ตั้งแต่ ๖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ขึ้นไป ได้ ๕ คะแนน</w:t>
            </w: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</w:tcPr>
          <w:p w:rsidR="004D2419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00CB4" w:rsidRPr="006A3B6E" w:rsidRDefault="00600CB4">
      <w:pPr>
        <w:rPr>
          <w:rFonts w:ascii="TH SarabunIT๙" w:hAnsi="TH SarabunIT๙" w:cs="TH SarabunIT๙"/>
          <w:b/>
          <w:bCs/>
          <w:sz w:val="28"/>
          <w:cs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br w:type="page"/>
      </w:r>
    </w:p>
    <w:p w:rsidR="008B4A74" w:rsidRPr="006A3B6E" w:rsidRDefault="008B4A74" w:rsidP="008B4A74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8B4A74" w:rsidRPr="006A3B6E" w:rsidRDefault="007D35EE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- ๓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0512E0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58190888">
                <v:line id="_x0000_s1031" style="position:absolute;left:0;text-align:left;z-index:251680768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 การผลิตผลงานทางวิชาการ</w:t>
            </w:r>
          </w:p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Pr="006A3B6E">
              <w:rPr>
                <w:rFonts w:ascii="TH SarabunIT๙" w:hAnsi="TH SarabunIT๙" w:cs="TH SarabunIT๙"/>
                <w:sz w:val="28"/>
              </w:rPr>
              <w:t>.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๑ งานวิจ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:rsidR="004D2419" w:rsidRPr="006A3B6E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4D2419" w:rsidRPr="006A3B6E" w:rsidRDefault="004D2419" w:rsidP="003D7F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ที่อยู่ระหว่างดำเนินการ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รอบการประเมินปัจจุบันเท่านั้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จะ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๐ 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๓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ี่มี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วิจัยมาก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๑ คน ให้ประเมินความก้าวหน้าลดท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:rsidR="004D2419" w:rsidRPr="00900766" w:rsidRDefault="004D2419" w:rsidP="009007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Default="004D2419" w:rsidP="005B1B52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ได้ ๑ 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:rsidR="004D2419" w:rsidRPr="006A3B6E" w:rsidRDefault="004D2419" w:rsidP="00772693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7D3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007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75</w:t>
            </w:r>
          </w:p>
        </w:tc>
      </w:tr>
    </w:tbl>
    <w:p w:rsidR="00C873B6" w:rsidRDefault="008B4A74" w:rsidP="008B4A74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:rsidR="00BD7800" w:rsidRPr="006A3B6E" w:rsidRDefault="00BD7800" w:rsidP="00BD7800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BD7800" w:rsidRPr="006A3B6E" w:rsidRDefault="00BD7800" w:rsidP="00BD78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cs/>
        </w:rPr>
        <w:t>๔</w:t>
      </w: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0512E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324EAAE9">
                <v:line id="_x0000_s1032" style="position:absolute;left:0;text-align:left;z-index:251682816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๒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แล้วเสร็จ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มีการบูร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กับการเรียนการสอน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ระบุชื่อโครงการวิจัย)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ดำเนินการแล้วเสร็จ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สามารถขอรับคะแน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ระเมินถัดไป</w:t>
            </w:r>
          </w:p>
          <w:p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 ในส่วนของงานวิจัยที่แล้วเสร็จ เป็นรอบการประเมินที่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งานวิจัยที่สามารถขอรับคะแนนได้ในรอบการประเมินนี้ ได้ ๕ คะแนน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03417E" w:rsidRDefault="004D2419" w:rsidP="003B7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การงานวิจัยกับการเรียนการสอน อย่างน้อย ๑ กระบวนวิชา โดยจะต้องระบุไว้ใน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มคอ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.๓ ของกระบวนวิชานั้น และจะต้องแนบ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มคอ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๓ ดังกล่าวมาเป็นหลักฐานประกอบ</w:t>
            </w:r>
          </w:p>
          <w:p w:rsidR="004D2419" w:rsidRPr="0003417E" w:rsidRDefault="004D2419" w:rsidP="008334C4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A878C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งานวิจัยกับการเรียนการสอน ได้ ๑ คะแนน</w:t>
            </w:r>
          </w:p>
          <w:p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B4A74" w:rsidRPr="006A3B6E" w:rsidRDefault="008B4A74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8B4A74" w:rsidRPr="006A3B6E" w:rsidRDefault="00C37D26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2927E0">
        <w:rPr>
          <w:rFonts w:ascii="TH SarabunIT๙" w:hAnsi="TH SarabunIT๙" w:cs="TH SarabunIT๙" w:hint="cs"/>
          <w:b/>
          <w:bCs/>
          <w:sz w:val="28"/>
          <w:cs/>
        </w:rPr>
        <w:t>๕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237"/>
        <w:gridCol w:w="515"/>
        <w:gridCol w:w="577"/>
        <w:gridCol w:w="577"/>
        <w:gridCol w:w="577"/>
        <w:gridCol w:w="589"/>
        <w:gridCol w:w="992"/>
        <w:gridCol w:w="1304"/>
        <w:gridCol w:w="1248"/>
      </w:tblGrid>
      <w:tr w:rsidR="004D2419" w:rsidRPr="006A3B6E" w:rsidTr="00272004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0512E0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1FDCA44E">
                <v:line id="_x0000_s1033" style="position:absolute;left:0;text-align:left;z-index:251684864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272004">
        <w:trPr>
          <w:trHeight w:val="7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25B1D" w:rsidRPr="006A3B6E" w:rsidTr="00272004">
        <w:trPr>
          <w:trHeight w:val="3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๑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:rsidR="00825B1D" w:rsidRPr="0003417E" w:rsidRDefault="00825B1D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825B1D" w:rsidRPr="0003417E" w:rsidRDefault="00825B1D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D" w:rsidRPr="0003417E" w:rsidRDefault="00825B1D" w:rsidP="00302A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๑. 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ที่อยู่ระหว่างดำเนินการ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การในรอบการประเมินปัจจุบันเท่านั้น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ตำรา/หนังสือแต่ละเล่ม จะขอรับคะแน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๐ ของเค้าโครงที่ได้จัดทำไว้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๓. ตำรา/หนังสือที่มีผู้เขียนมากกว่า ๑ คน ให้ประเมินความก้าวหน้าลดท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เขียนร่วมทุกคน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DD5AC6"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ปรับปรุงตำรา/หนังสือ 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บความก้าวหน้าเฉพาะส่วนที่ได้ปรับปรุงเปลี่ยนแปลงให้แตกต่างจากต้นฉบับที่ปรับปรุงครั้งล่าสุด โดยประเมินความก้าวหน้าเป็นร้อยละของเนื้อหางานทั้งหมด ในต้นฉบับใหม่ที่ได้          วางเค้าโครงไว้ และ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ไม่สามารถ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นหัวข้อ 2.2.2 ได้</w:t>
            </w:r>
          </w:p>
          <w:p w:rsidR="00825B1D" w:rsidRPr="0003417E" w:rsidRDefault="00825B1D" w:rsidP="00302A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825B1D" w:rsidRPr="0003417E" w:rsidRDefault="00825B1D" w:rsidP="00302A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๑ คะแนน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:rsidR="00825B1D" w:rsidRPr="0003417E" w:rsidRDefault="00825B1D" w:rsidP="00302AC7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B1D" w:rsidRPr="0003417E" w:rsidRDefault="00825B1D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D" w:rsidRPr="0003417E" w:rsidRDefault="00825B1D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1D" w:rsidRPr="0003417E" w:rsidRDefault="00825B1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A7706" w:rsidRPr="006A3B6E" w:rsidRDefault="006A7706" w:rsidP="006A7706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</w:rPr>
        <w:br w:type="page"/>
      </w: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6A7706" w:rsidRPr="006A3B6E" w:rsidRDefault="00C37D26" w:rsidP="006A770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ED0C25">
        <w:rPr>
          <w:rFonts w:ascii="TH SarabunIT๙" w:hAnsi="TH SarabunIT๙" w:cs="TH SarabunIT๙" w:hint="cs"/>
          <w:b/>
          <w:bCs/>
          <w:sz w:val="28"/>
          <w:cs/>
        </w:rPr>
        <w:t>๖</w:t>
      </w:r>
      <w:r w:rsidR="006A7706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6A3B6E" w:rsidTr="00856C1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0512E0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73B293AD">
                <v:line id="_x0000_s1034" style="position:absolute;left:0;text-align:left;z-index:251686912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036894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6A7706">
        <w:trPr>
          <w:trHeight w:val="179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4D2419" w:rsidRPr="0003417E" w:rsidRDefault="00825B1D" w:rsidP="000341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.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bookmarkStart w:id="0" w:name="_GoBack"/>
            <w:bookmarkEnd w:id="0"/>
            <w:r w:rsidR="004D2419"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ที่แล้วเสร็จ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ตำรา/หนังสือ)</w:t>
            </w:r>
          </w:p>
          <w:p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๓ บทความทางวิชาการ/บทความวิจัย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บทความ)</w:t>
            </w:r>
          </w:p>
          <w:p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งานพัฒนา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ตำรา/หนังสือดำเนินการแล้วเสร็จ ให้สามารถ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การประเมินถัดไป</w:t>
            </w:r>
          </w:p>
          <w:p w:rsidR="004D2419" w:rsidRPr="0003417E" w:rsidRDefault="004D2419" w:rsidP="0003417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ตารา/หนังสือเล่ม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ในส่วนของงานพัฒนาตำรา/หนังสือที่แล้วเสร็จ เป็นรอบการประเมินที่ ....................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วงกลม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711ACC" w:rsidRDefault="004D2419" w:rsidP="00711ACC">
            <w:pPr>
              <w:pStyle w:val="a8"/>
              <w:numPr>
                <w:ilvl w:val="0"/>
                <w:numId w:val="16"/>
              </w:numPr>
              <w:ind w:left="306" w:hanging="306"/>
              <w:rPr>
                <w:rFonts w:ascii="TH SarabunIT๙" w:hAnsi="TH SarabunIT๙" w:cs="TH SarabunIT๙"/>
                <w:sz w:val="28"/>
                <w:cs/>
              </w:rPr>
            </w:pPr>
            <w:r w:rsidRPr="00711ACC">
              <w:rPr>
                <w:rFonts w:ascii="TH SarabunIT๙" w:hAnsi="TH SarabunIT๙" w:cs="TH SarabunIT๙"/>
                <w:sz w:val="28"/>
                <w:cs/>
              </w:rPr>
              <w:t xml:space="preserve">มีตำรา/หนังสือที่สามารถขอรับคะแนนได้ในรอบการประเมินนี้ </w:t>
            </w:r>
            <w:r w:rsidRPr="00711ACC">
              <w:rPr>
                <w:rFonts w:ascii="TH SarabunIT๙" w:hAnsi="TH SarabunIT๙" w:cs="TH SarabunIT๙"/>
                <w:sz w:val="28"/>
                <w:cs/>
              </w:rPr>
              <w:br/>
              <w:t>ได้ ๕ คะแนน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03417E" w:rsidRDefault="004D2419" w:rsidP="0003417E">
            <w:pPr>
              <w:ind w:left="48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บทความทางวิชาการ/บทความวิจัยจะขอรับคะแนนได้เมื่อเสร็จสมบู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เผยแพร่ในลักษณะใดลักษณะหนึ่งแล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 โดย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ภายใน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ี นับจากวันที่ตีพิมพ์</w:t>
            </w:r>
          </w:p>
          <w:p w:rsidR="004D2419" w:rsidRPr="0003417E" w:rsidRDefault="004D2419" w:rsidP="0003417E">
            <w:pPr>
              <w:ind w:left="334"/>
              <w:rPr>
                <w:rFonts w:ascii="TH SarabunIT๙" w:hAnsi="TH SarabunIT๙" w:cs="TH SarabunIT๙"/>
                <w:sz w:val="28"/>
                <w:cs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03417E" w:rsidRDefault="004D2419" w:rsidP="0003417E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รายงานสืบเนื่องจากการประชุมวิชาการระดับชาติหรือระดับนานาชาติ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ที่มีบรรณาธิการและมีการกลั่นกรองคุณภาพของบทความในวารสารนั้นแล้ว ได้ ๔ คะแนน</w:t>
            </w:r>
          </w:p>
          <w:p w:rsidR="004D2419" w:rsidRPr="00CB75C2" w:rsidRDefault="004D2419" w:rsidP="00CB75C2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วารสารวิชาการที่ปรากฏในฐานข้อมูล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TCI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ลุ่มที่ ๑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กลุ่มที่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ระดับนานาชาติตามหลักเกณฑ์ที่ระบุในคู่มือการประกันคุณภาพการศึกษา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B75C2" w:rsidRDefault="00CB75C2" w:rsidP="00C873B6">
      <w:pPr>
        <w:jc w:val="right"/>
        <w:rPr>
          <w:rFonts w:ascii="TH SarabunIT๙" w:hAnsi="TH SarabunIT๙" w:cs="TH SarabunIT๙"/>
        </w:rPr>
      </w:pPr>
    </w:p>
    <w:p w:rsidR="00CB34D9" w:rsidRPr="006A3B6E" w:rsidRDefault="00CB34D9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37790F">
        <w:rPr>
          <w:rFonts w:ascii="TH SarabunIT๙" w:hAnsi="TH SarabunIT๙" w:cs="TH SarabunIT๙" w:hint="cs"/>
          <w:b/>
          <w:bCs/>
          <w:sz w:val="28"/>
          <w:cs/>
        </w:rPr>
        <w:t>๗</w:t>
      </w: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893"/>
        <w:gridCol w:w="572"/>
        <w:gridCol w:w="572"/>
        <w:gridCol w:w="572"/>
        <w:gridCol w:w="572"/>
        <w:gridCol w:w="572"/>
        <w:gridCol w:w="859"/>
        <w:gridCol w:w="1431"/>
        <w:gridCol w:w="1431"/>
      </w:tblGrid>
      <w:tr w:rsidR="004D2419" w:rsidRPr="006A3B6E" w:rsidTr="002A1F0A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0512E0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0285CD36">
                <v:line id="_x0000_s1035" style="position:absolute;left:0;text-align:left;z-index:251688960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0976D3">
        <w:trPr>
          <w:trHeight w:val="7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0976D3">
        <w:trPr>
          <w:trHeight w:val="3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บริการวิชาการแก่สังคม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ละกรอกตัวเลขในช่องว่าง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4D2419" w:rsidRPr="004F143A" w:rsidRDefault="004D241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</w:rPr>
            </w:pPr>
            <w:r w:rsidRPr="004F143A">
              <w:rPr>
                <w:rFonts w:ascii="TH SarabunIT๙" w:hAnsi="TH SarabunIT๙" w:cs="TH SarabunIT๙"/>
                <w:sz w:val="28"/>
                <w:cs/>
              </w:rPr>
              <w:t>มีชั่วโมงให้คำปรึกษากระบวนวิชา ๕ ชั่วโมงขึ้นไปต่อสัปดาห์</w:t>
            </w:r>
          </w:p>
          <w:p w:rsidR="004D2419" w:rsidRDefault="004D241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ช่องทางให้คำปรึกษาออนไลน์แก่นักศึกษา</w:t>
            </w:r>
          </w:p>
          <w:p w:rsidR="004D2419" w:rsidRPr="004F143A" w:rsidRDefault="004D241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ารเรียนการสอนกับงานบริการวิชาการ/ศิลปวัฒนธรรม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็นที่ปรึกษาการค้นคว้าอิสระ/สารนิพนธ์/วิทยานิพนธ์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คณะกรรมการทำงานบริการวิชาการแก่ชุมชนของคณะ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ข้าร่วมกิจกรรมบริการวิชาการแก่ชุมชนของคณ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</w:p>
          <w:p w:rsidR="004D2419" w:rsidRPr="003E599D" w:rsidRDefault="004D2419" w:rsidP="000659DC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กรรมการผู้ทรงคุณวุฒิประเมินผลงานทาง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วิจัย, บทความ</w:t>
            </w:r>
            <w:r>
              <w:rPr>
                <w:rFonts w:ascii="TH SarabunIT๙" w:hAnsi="TH SarabunIT๙" w:cs="TH SarabunIT๙"/>
                <w:sz w:val="28"/>
              </w:rPr>
              <w:t xml:space="preserve">,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ขอตำแหน่งทางทางวิชาการ) จำนวน ............... ผลงา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ผลงานละ 1 คะแนน แต่ไม่เกิน 2 คะแนน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/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t>การ/อนุกรรมการให้กับ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นอก 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หาวิทยาลัย</w:t>
            </w:r>
          </w:p>
          <w:p w:rsidR="004D2419" w:rsidRPr="003E599D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วิทยากรให้กับหน่วยงานอื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คณะ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หรือเป็นพิธีกรผู้ดำเนินรายการสัมมนาทางวิชา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ทรงคุณวุฒิประจำห้องนำเสนอบทความวิชาการ จำนวน ............... งาน 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ชมรมนักศึกษาของมหาวิทยาลัย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อาจารย์ผู้รับผิดชอบหลักสูตร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ของคณะเศรษฐศาสตร์ภายนอกมหาวิทยาลัย 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รรมการในคณะกรรมการที่มีภาระงานตา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ิจหลักของสภามหาวิทยาลัย/มหาวิทยาลัย/คณะ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 มีการถ่ายทอดองค์ความรู้ทางวิชาการผ่านช่องทางสื่อออนไลน์ (เช่น บทความที่ให้ความรู้ทางเศรษฐศาสตร์ผ่านสื่อออนไลน์ของคณะ/หนังสือ</w:t>
            </w:r>
            <w:r w:rsidRPr="00A60ABC">
              <w:rPr>
                <w:rFonts w:ascii="TH SarabunIT๙" w:hAnsi="TH SarabunIT๙" w:cs="TH SarabunIT๙"/>
                <w:sz w:val="28"/>
                <w:cs/>
              </w:rPr>
              <w:t>อิเล็กทรอนิกส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เผยแพร่สู่สาธารณะ) จำนวน ............... บทควา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บทความละ 1 คะแนน แต่ไม่เกิน 2 คะแนน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9F399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</w:p>
          <w:p w:rsidR="004D2419" w:rsidRPr="006A3B6E" w:rsidRDefault="004D2419" w:rsidP="001C0713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 w:rsidRPr="009F3991">
              <w:rPr>
                <w:rFonts w:ascii="TH SarabunIT๙" w:hAnsi="TH SarabunIT๙" w:cs="TH SarabunIT๙" w:hint="cs"/>
                <w:sz w:val="28"/>
                <w:cs/>
              </w:rPr>
              <w:t xml:space="preserve">  ข้อละ 1 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ยกเว้นข้อที่ 6, 7, 9, 14) </w:t>
            </w:r>
            <w:r w:rsidRPr="009F3991">
              <w:rPr>
                <w:rFonts w:ascii="TH SarabunIT๙" w:hAnsi="TH SarabunIT๙" w:cs="TH SarabunIT๙" w:hint="cs"/>
                <w:sz w:val="28"/>
                <w:cs/>
              </w:rPr>
              <w:t>รวมไม่เกิน 5 คะแนน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  <w:p w:rsidR="004D2419" w:rsidRPr="006A3B6E" w:rsidRDefault="004D2419" w:rsidP="009F3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5</w:t>
            </w:r>
          </w:p>
        </w:tc>
      </w:tr>
    </w:tbl>
    <w:p w:rsidR="000976D3" w:rsidRDefault="000976D3" w:rsidP="00CB34D9">
      <w:pPr>
        <w:rPr>
          <w:rFonts w:ascii="TH SarabunIT๙" w:hAnsi="TH SarabunIT๙" w:cs="TH SarabunIT๙"/>
          <w:b/>
          <w:bCs/>
          <w:sz w:val="28"/>
        </w:rPr>
      </w:pPr>
    </w:p>
    <w:p w:rsidR="000976D3" w:rsidRDefault="000976D3" w:rsidP="00CB34D9">
      <w:pPr>
        <w:rPr>
          <w:rFonts w:ascii="TH SarabunIT๙" w:hAnsi="TH SarabunIT๙" w:cs="TH SarabunIT๙"/>
          <w:b/>
          <w:bCs/>
          <w:sz w:val="28"/>
        </w:rPr>
      </w:pPr>
    </w:p>
    <w:p w:rsidR="00CB34D9" w:rsidRPr="006A3B6E" w:rsidRDefault="00CB34D9" w:rsidP="00CB34D9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37790F">
        <w:rPr>
          <w:rFonts w:ascii="TH SarabunIT๙" w:hAnsi="TH SarabunIT๙" w:cs="TH SarabunIT๙" w:hint="cs"/>
          <w:b/>
          <w:bCs/>
          <w:sz w:val="28"/>
          <w:cs/>
        </w:rPr>
        <w:t>๘</w:t>
      </w: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9"/>
        <w:gridCol w:w="5498"/>
        <w:gridCol w:w="512"/>
        <w:gridCol w:w="572"/>
        <w:gridCol w:w="572"/>
        <w:gridCol w:w="572"/>
        <w:gridCol w:w="572"/>
        <w:gridCol w:w="886"/>
        <w:gridCol w:w="1404"/>
        <w:gridCol w:w="13"/>
        <w:gridCol w:w="1418"/>
      </w:tblGrid>
      <w:tr w:rsidR="004D2419" w:rsidRPr="006A3B6E" w:rsidTr="00551B78">
        <w:trPr>
          <w:trHeight w:val="429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0512E0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152DE320">
                <v:line id="_x0000_s1036" style="position:absolute;left:0;text-align:left;z-index:251691008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D8667D">
        <w:trPr>
          <w:trHeight w:val="785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D8667D">
        <w:trPr>
          <w:trHeight w:val="785"/>
        </w:trPr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8F268F" w:rsidRDefault="004D2419" w:rsidP="008F268F">
            <w:pPr>
              <w:spacing w:line="214" w:lineRule="auto"/>
              <w:rPr>
                <w:rFonts w:ascii="TH SarabunIT๙" w:hAnsi="TH SarabunIT๙" w:cs="TH SarabunIT๙"/>
                <w:sz w:val="28"/>
              </w:rPr>
            </w:pPr>
            <w:r w:rsidRPr="008F268F">
              <w:rPr>
                <w:rFonts w:ascii="TH SarabunIT๙" w:hAnsi="TH SarabunIT๙" w:cs="TH SarabunIT๙"/>
                <w:sz w:val="28"/>
                <w:cs/>
              </w:rPr>
              <w:t>๔. การทำนุบำรุงศิลปวัฒนธรรม</w:t>
            </w: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.๑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เข้า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ร่วมกิจกรรมทำนุบำรุงศิลปวัฒนธรรม</w:t>
            </w:r>
            <w:r w:rsidRPr="008F268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ตามใบประกาศ)</w:t>
            </w: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จัดโครงการ</w:t>
            </w:r>
            <w:proofErr w:type="spellStart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การเรียนการสอนร่วมกับการทำนุบำรุงศิลปวัฒนธรรม</w:t>
            </w:r>
          </w:p>
        </w:tc>
        <w:tc>
          <w:tcPr>
            <w:tcW w:w="5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6A3B6E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4D2419" w:rsidRPr="006A3B6E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ร่วมกิจกรรมทำนุบำรุงศิลปวัฒนธรรมร้อยละ ๒๐ - ๓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:rsidR="004D2419" w:rsidRPr="006A3B6E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ร่วมกิจกรรมทำนุบำรุงศิลปวัฒนธรรมร้อยละ ๔๐ - ๕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:rsidR="004D2419" w:rsidRPr="006A3B6E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ร่วมกิจกรรมทำนุบำรุงศิลปวัฒนธรรมร้อยละ ๖๐ - ๗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:rsidR="004D2419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ร่วมกิจกรรมทำนุบำรุงศิลปวัฒนธรรมร้อยละ ๘๐ ขึ้น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  <w:p w:rsidR="004D2419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:rsidR="004D2419" w:rsidRPr="008F268F" w:rsidRDefault="004D2419" w:rsidP="008F26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4D2419" w:rsidRPr="008F268F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เป็นผู้ดำเนินการจัดโครงการ</w:t>
            </w:r>
            <w:proofErr w:type="spellStart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 xml:space="preserve">การการเรียนการสอนร่วมกับการทำนุบำรุงศิลปวัฒนธรรม </w:t>
            </w:r>
            <w:r w:rsidRPr="002D4255">
              <w:rPr>
                <w:rFonts w:ascii="TH SarabunIT๙" w:hAnsi="TH SarabunIT๙" w:cs="TH SarabunIT๙" w:hint="cs"/>
                <w:sz w:val="28"/>
                <w:cs/>
              </w:rPr>
              <w:t>ได้ ๔ คะแนน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F23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25</w:t>
            </w:r>
          </w:p>
        </w:tc>
      </w:tr>
      <w:tr w:rsidR="00A77F0A" w:rsidRPr="006A3B6E" w:rsidTr="0073491F">
        <w:trPr>
          <w:trHeight w:val="356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0A" w:rsidRPr="008F4AC0" w:rsidRDefault="00A77F0A" w:rsidP="007B606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ผลรว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0A" w:rsidRPr="008F4AC0" w:rsidRDefault="00A77F0A" w:rsidP="007B606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0A" w:rsidRPr="006A3B6E" w:rsidRDefault="00A77F0A" w:rsidP="00D8667D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7F0A" w:rsidRPr="006A3B6E" w:rsidTr="0073491F">
        <w:trPr>
          <w:trHeight w:val="354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0A" w:rsidRPr="008F4AC0" w:rsidRDefault="00A77F0A" w:rsidP="007B606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0A" w:rsidRDefault="00A77F0A" w:rsidP="007B606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๐)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0A" w:rsidRPr="006A3B6E" w:rsidRDefault="00A77F0A" w:rsidP="00D8667D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F09C3" w:rsidRDefault="00CF09C3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37790F" w:rsidRDefault="0037790F">
      <w:pPr>
        <w:rPr>
          <w:rFonts w:ascii="TH SarabunIT๙" w:hAnsi="TH SarabunIT๙" w:cs="TH SarabunIT๙"/>
        </w:rPr>
      </w:pPr>
    </w:p>
    <w:p w:rsidR="00CF09C3" w:rsidRPr="006A3B6E" w:rsidRDefault="00CF09C3" w:rsidP="00CF09C3">
      <w:pPr>
        <w:rPr>
          <w:rFonts w:ascii="TH SarabunIT๙" w:hAnsi="TH SarabunIT๙" w:cs="TH SarabunIT๙"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sz w:val="28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sz w:val="28"/>
          <w:cs/>
        </w:rPr>
        <w:t>ม.ร</w:t>
      </w:r>
      <w:proofErr w:type="spellEnd"/>
      <w:r w:rsidRPr="006A3B6E">
        <w:rPr>
          <w:rFonts w:ascii="TH SarabunIT๙" w:hAnsi="TH SarabunIT๙" w:cs="TH SarabunIT๙"/>
          <w:sz w:val="28"/>
          <w:cs/>
        </w:rPr>
        <w:t>. ๒</w:t>
      </w:r>
    </w:p>
    <w:p w:rsidR="00CF09C3" w:rsidRPr="00CB34D9" w:rsidRDefault="00CF09C3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</w:t>
      </w:r>
      <w:r w:rsidR="006F0A41" w:rsidRPr="00CB34D9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37790F">
        <w:rPr>
          <w:rFonts w:ascii="TH SarabunIT๙" w:hAnsi="TH SarabunIT๙" w:cs="TH SarabunIT๙" w:hint="cs"/>
          <w:b/>
          <w:bCs/>
          <w:sz w:val="28"/>
          <w:cs/>
        </w:rPr>
        <w:t>๙</w:t>
      </w:r>
      <w:r w:rsidRPr="00CB34D9">
        <w:rPr>
          <w:rFonts w:ascii="TH SarabunIT๙" w:hAnsi="TH SarabunIT๙" w:cs="TH SarabunIT๙"/>
          <w:b/>
          <w:bCs/>
          <w:sz w:val="28"/>
          <w:cs/>
        </w:rPr>
        <w:t xml:space="preserve"> -                                                                                                            </w:t>
      </w:r>
    </w:p>
    <w:p w:rsidR="00593EFF" w:rsidRDefault="00593EFF" w:rsidP="003B533F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60373358">
                <wp:simplePos x="0" y="0"/>
                <wp:positionH relativeFrom="column">
                  <wp:posOffset>41910</wp:posOffset>
                </wp:positionH>
                <wp:positionV relativeFrom="paragraph">
                  <wp:posOffset>140335</wp:posOffset>
                </wp:positionV>
                <wp:extent cx="9403080" cy="2085975"/>
                <wp:effectExtent l="0" t="0" r="26670" b="2857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นามเมื่อจัดทำข้อตกลง)</w:t>
                            </w:r>
                          </w:p>
                          <w:p w:rsidR="00593EFF" w:rsidRPr="00CB4663" w:rsidRDefault="00593E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93EFF" w:rsidRDefault="00593E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FB22A2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52585C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:rsidR="00593EFF" w:rsidRDefault="00593EFF" w:rsidP="00DF4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FB22A2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7" style="position:absolute;margin-left:3.3pt;margin-top:11.05pt;width:740.4pt;height:16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s/XgIAAHgEAAAOAAAAZHJzL2Uyb0RvYy54bWysVMFuEzEQvSPxD5bvdDchaZNVN1XVUoRU&#10;oFLhAxyvN2vhtc3YyaacOMInIHEBiQvckBDbv9lPYexN0xQ4IfZgzXjGz89vZvbwaF0rshLgpNE5&#10;HeyllAjNTSH1IqcvX5w9mFDiPNMFU0aLnF4JR49m9+8dNjYTQ1MZVQggCKJd1ticVt7bLEkcr0TN&#10;3J6xQmOwNFAzjy4skgJYg+i1SoZpup80BgoLhgvncPe0D9JZxC9Lwf3zsnTCE5VT5ObjCnGdhzWZ&#10;HbJsAcxWkm9osH9gUTOp8dIt1CnzjCxB/gFVSw7GmdLvcVMnpiwlF/EN+JpB+ttrLitmRXwLiuPs&#10;Vib3/2D5s9UFEFlg7fYp0azGGnXt16790V2/667fdu23rv2ycdvPXfupaz927c+u/RCM6/dd+53g&#10;UdSxsS5DuEt7AUEJZ88Nf+WINicV0wtxDGCaSrAC2Q9CfnLnQHAcHiXz5qkpkAVbehMlXZdQB0AU&#10;i6xj5a62lRNrTzhuTkfpw3SCBeYYG6aT8fRgHO9g2c1xC84/FqYmwcgpYGtEeLY6dz7QYdlNSqRv&#10;lCzOpFLRgcX8RAFZMWyjs/ht0N1umtKkQS7j4Tgi34m5XYg0fn+DqKXHeVCyzulkm8SyoNsjXcRu&#10;9Uyq3kbKSm+EDNr1NfDr+bqvaLgg6Do3xRUqC6ZvfxxXNCoDbyhpsPVz6l4vGQhK1BON1ZkORqMw&#10;K9EZjQ+G6MBuZL4bYZojVE49Jb154vv5WlqQiwpvGkQ1tDnGipYyan3LakMf2zuWYDOKYX52/Zh1&#10;+8OY/QIAAP//AwBQSwMEFAAGAAgAAAAhAOvdVmjfAAAACQEAAA8AAABkcnMvZG93bnJldi54bWxM&#10;j0FPg0AUhO8m/ofNM/Fml9KKlbI0RlMTjy29eHuwr4Cybwm7tOivd3uqx8lMZr7JNpPpxIkG11pW&#10;MJ9FIIgrq1uuFRyK7cMKhPPIGjvLpOCHHGzy25sMU23PvKPT3tcilLBLUUHjfZ9K6aqGDLqZ7YmD&#10;d7SDQR/kUEs94DmUm07GUZRIgy2HhQZ7em2o+t6PRkHZxgf83RXvkXneLvzHVHyNn29K3d9NL2sQ&#10;niZ/DcMFP6BDHphKO7J2olOQJCGoII7nIC72cvW0BFEqWDxGCcg8k/8f5H8AAAD//wMAUEsBAi0A&#10;FAAGAAgAAAAhALaDOJL+AAAA4QEAABMAAAAAAAAAAAAAAAAAAAAAAFtDb250ZW50X1R5cGVzXS54&#10;bWxQSwECLQAUAAYACAAAACEAOP0h/9YAAACUAQAACwAAAAAAAAAAAAAAAAAvAQAAX3JlbHMvLnJl&#10;bHNQSwECLQAUAAYACAAAACEAT+UrP14CAAB4BAAADgAAAAAAAAAAAAAAAAAuAgAAZHJzL2Uyb0Rv&#10;Yy54bWxQSwECLQAUAAYACAAAACEA691WaN8AAAAJAQAADwAAAAAAAAAAAAAAAAC4BAAAZHJzL2Rv&#10;d25yZXYueG1sUEsFBgAAAAAEAAQA8wAAAMQFAAAAAA==&#10;">
                <v:textbox>
                  <w:txbxContent>
                    <w:p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ลงนามเมื่อจัดทำข้อตกลง)</w:t>
                      </w:r>
                    </w:p>
                    <w:p w:rsidR="00593EFF" w:rsidRPr="00CB4663" w:rsidRDefault="00593E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93EFF" w:rsidRDefault="00593E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93EFF" w:rsidRDefault="00593EFF" w:rsidP="00FB22A2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52585C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:rsidR="00593EFF" w:rsidRDefault="00593EFF" w:rsidP="00DF4C5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FB22A2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/>
                  </w:txbxContent>
                </v:textbox>
              </v:rect>
            </w:pict>
          </mc:Fallback>
        </mc:AlternateContent>
      </w: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4C22B31">
                <wp:simplePos x="0" y="0"/>
                <wp:positionH relativeFrom="column">
                  <wp:posOffset>38100</wp:posOffset>
                </wp:positionH>
                <wp:positionV relativeFrom="paragraph">
                  <wp:posOffset>195580</wp:posOffset>
                </wp:positionV>
                <wp:extent cx="9403080" cy="1828800"/>
                <wp:effectExtent l="0" t="0" r="26670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FF" w:rsidRDefault="00593EFF" w:rsidP="009F4E07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38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เพิ่มเติมของผู้ประเมิน (ระบุข้อมูลเมื่อสิ้นรอบการประเมิน)</w:t>
                            </w:r>
                          </w:p>
                          <w:p w:rsidR="00593EFF" w:rsidRDefault="00593EFF" w:rsidP="009F4E07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:rsidR="00593EFF" w:rsidRDefault="00593EFF" w:rsidP="009F4E07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:rsidR="00593EFF" w:rsidRDefault="00593EFF" w:rsidP="009F4E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93EFF" w:rsidRDefault="00593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8" style="position:absolute;margin-left:3pt;margin-top:15.4pt;width:740.4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+GYQIAAHgEAAAOAAAAZHJzL2Uyb0RvYy54bWysVMFu1DAQvSPxD5bvbLJhS7dRs1XVsgip&#10;QKXCB3gdZ2Ph2Gbs3Ww5cSyfgMQFJC5wQ0Jk/yafwti7bbfACZGDNZOxX96858nh0apRZCnASaML&#10;OhyklAjNTSn1vKCvXk4fjClxnumSKaNFQS+Fo0eT+/cOW5uLzNRGlQIIgmiXt7agtfc2TxLHa9Ew&#10;NzBWaCxWBhrmMYV5UgJrEb1RSZamj5LWQGnBcOEcvj3dFOkk4leV4P5FVTnhiSoocvNxhbjOwppM&#10;Dlk+B2Zrybc02D+waJjU+NEbqFPmGVmA/AOqkRyMM5UfcNMkpqokF7EH7GaY/tbNRc2siL2gOM7e&#10;yOT+Hyx/vjwHIkv0bp8SzRr0qO++9t2Pfn3Vr9/13be++7JNu89996nvPvbdz777EIL1+777TvAo&#10;6thalyPchT2HoISzZ4a/dkSbk5rpuTgGMG0tWInsh2F/cudASBweJbP2mSmRBVt4EyVdVdAEQBSL&#10;rKJzlzfOiZUnHF8ejNKH6RgN5lgbjrPxOI3eJiy/Pm7B+SfCNCQEBQW8GhGeLc+cD3RYfr0l0jdK&#10;llOpVExgPjtRQJYMr9E0PrED7HJ3m9KkRS572V5EvlNzuxBpfP4G0UiP86BkU1BsAZ+wieVBt8e6&#10;jLFnUm1ipKz0Vsig3cYDv5qtoqNZOBt0nZnyEpUFs7n+OK4Y1AbeUtLi1S+oe7NgIChRTzW6czAc&#10;jcKsxGS0t59hAruV2W6FaY5QBfWUbMITv5mvhQU5r/FLw6iGNsfoaCWj1restvTxekcLtqMY5mc3&#10;j7tufxiTXwAAAP//AwBQSwMEFAAGAAgAAAAhAIYBDcjeAAAACQEAAA8AAABkcnMvZG93bnJldi54&#10;bWxMj0FPwzAMhe9I/IfISNxYsg1VpTSdEGhIHLfuws1tvLajSaom3Qq/Hu8EN9vv6fl7+Wa2vTjT&#10;GDrvNCwXCgS52pvONRoO5fYhBREiOoO9d6ThmwJsitubHDPjL25H531sBIe4kKGGNsYhkzLULVkM&#10;Cz+QY+3oR4uR17GRZsQLh9terpRKpMXO8YcWB3ptqf7aT1ZD1a0O+LMr35V92q7jx1yeps83re/v&#10;5pdnEJHm+GeGKz6jQ8FMlZ+cCaLXkHCTqGGtuMBVfkwTniq+LNMUZJHL/w2KXwAAAP//AwBQSwEC&#10;LQAUAAYACAAAACEAtoM4kv4AAADhAQAAEwAAAAAAAAAAAAAAAAAAAAAAW0NvbnRlbnRfVHlwZXNd&#10;LnhtbFBLAQItABQABgAIAAAAIQA4/SH/1gAAAJQBAAALAAAAAAAAAAAAAAAAAC8BAABfcmVscy8u&#10;cmVsc1BLAQItABQABgAIAAAAIQBq57+GYQIAAHgEAAAOAAAAAAAAAAAAAAAAAC4CAABkcnMvZTJv&#10;RG9jLnhtbFBLAQItABQABgAIAAAAIQCGAQ3I3gAAAAkBAAAPAAAAAAAAAAAAAAAAALsEAABkcnMv&#10;ZG93bnJldi54bWxQSwUGAAAAAAQABADzAAAAxgUAAAAA&#10;">
                <v:textbox>
                  <w:txbxContent>
                    <w:p w:rsidR="00593EFF" w:rsidRDefault="00593EFF" w:rsidP="009F4E07">
                      <w:pPr>
                        <w:spacing w:line="28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r w:rsidRPr="006F38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เพิ่มเติมของผู้ประเมิน (ระบุข้อมูลเมื่อสิ้นรอบการประเมิน)</w:t>
                      </w:r>
                    </w:p>
                    <w:p w:rsidR="00593EFF" w:rsidRDefault="00593EFF" w:rsidP="009F4E07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:rsidR="00593EFF" w:rsidRDefault="00593EFF" w:rsidP="009F4E07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:rsidR="00593EFF" w:rsidRDefault="00593EFF" w:rsidP="009F4E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bookmarkEnd w:id="1"/>
                    <w:p w:rsidR="00593EFF" w:rsidRDefault="00593EFF"/>
                  </w:txbxContent>
                </v:textbox>
              </v:rect>
            </w:pict>
          </mc:Fallback>
        </mc:AlternateContent>
      </w:r>
    </w:p>
    <w:p w:rsidR="00593EFF" w:rsidRDefault="00593EFF" w:rsidP="00593EFF">
      <w:pPr>
        <w:tabs>
          <w:tab w:val="left" w:pos="499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044B16E8">
                <wp:simplePos x="0" y="0"/>
                <wp:positionH relativeFrom="column">
                  <wp:posOffset>685800</wp:posOffset>
                </wp:positionH>
                <wp:positionV relativeFrom="paragraph">
                  <wp:posOffset>4956810</wp:posOffset>
                </wp:positionV>
                <wp:extent cx="9403080" cy="2179320"/>
                <wp:effectExtent l="0" t="0" r="26670" b="1143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FF" w:rsidRPr="009F4E07" w:rsidRDefault="00593EFF" w:rsidP="009F4E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:rsidR="00593EFF" w:rsidRPr="00CB4663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93EFF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9" style="position:absolute;margin-left:54pt;margin-top:390.3pt;width:740.4pt;height:17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h5YAIAAHgEAAAOAAAAZHJzL2Uyb0RvYy54bWysVMFu1DAQvSPxD5bvNNntlm6jzVZVSxFS&#10;gUqFD/A6zsbCsc3Yu9ly4lg+AYkLSFzghoRI/yafwtjZXbbACZGD5cnYL2/em8nkeFUrshTgpNE5&#10;HeyllAjNTSH1PKcvX5w/GFPiPNMFU0aLnF4LR4+n9+9NGpuJoamMKgQQBNEua2xOK+9tliSOV6Jm&#10;bs9YoTFZGqiZxxDmSQGsQfRaJcM0fZg0BgoLhgvn8O1Zn6TTiF+WgvvnZemEJyqnyM3HFeI6C2sy&#10;nbBsDsxWkq9psH9gUTOp8aNbqDPmGVmA/AOqlhyMM6Xf46ZOTFlKLmINWM0g/a2aq4pZEWtBcZzd&#10;yuT+Hyx/trwEIgv0Dp3SrEaPuvZL137vbm+627dd+7VrP6/D9lPXfuzaD137o2vfh83tu679RvAq&#10;6thYlyHclb2EoISzF4a/ckSb04rpuTgBME0lWIHsB+F8cudCCBxeJbPmqSmQBVt4EyVdlVAHQBSL&#10;rKJz11vnxMoTji+PRul+OkaDOeaGg8Oj/WH0NmHZ5roF5x8LU5OwySlga0R4trxwPtBh2eZIpG+U&#10;LM6lUjGA+exUAVkybKPz+MQKsMrdY0qTBrkcDA8i8p2c24VI4/M3iFp6nAcl65yOt4dYFnR7pIvY&#10;rZ5J1e+RstJrIYN2vQd+NVtFR/c3rsxMcY3KgunbH8cVN5WBN5Q02Po5da8XDAQl6olGd44Go1GY&#10;lRiMDg5RSgK7mdluhmmOUDn1lPTbU9/P18KCnFf4pUFUQ5sTdLSUUevgds9qTR/bO1qwHsUwP7tx&#10;PPXrhzH9CQAA//8DAFBLAwQUAAYACAAAACEAL0lzieAAAAANAQAADwAAAGRycy9kb3ducmV2Lnht&#10;bEyPwU7DMBBE70j8g7VI3KjdVBQT4lQIVCSObXrh5iRLEojXUey0ga9ne6K3He1oZl62mV0vjjiG&#10;zpOB5UKBQKp83VFj4FBs7zSIEC3VtveEBn4wwCa/vspsWvsT7fC4j43gEAqpNdDGOKRShqpFZ8PC&#10;D0j8+/Sjs5Hl2Mh6tCcOd71MlFpLZzvihtYO+NJi9b2fnIGySw72d1e8Kfe4XcX3ufiaPl6Nub2Z&#10;n59ARJzjvxnO83k65Lyp9BPVQfSslWaWaOBBqzWIs+Nea6Yp+VomKw0yz+QlRf4HAAD//wMAUEsB&#10;Ai0AFAAGAAgAAAAhALaDOJL+AAAA4QEAABMAAAAAAAAAAAAAAAAAAAAAAFtDb250ZW50X1R5cGVz&#10;XS54bWxQSwECLQAUAAYACAAAACEAOP0h/9YAAACUAQAACwAAAAAAAAAAAAAAAAAvAQAAX3JlbHMv&#10;LnJlbHNQSwECLQAUAAYACAAAACEAjvW4eWACAAB4BAAADgAAAAAAAAAAAAAAAAAuAgAAZHJzL2Uy&#10;b0RvYy54bWxQSwECLQAUAAYACAAAACEAL0lzieAAAAANAQAADwAAAAAAAAAAAAAAAAC6BAAAZHJz&#10;L2Rvd25yZXYueG1sUEsFBgAAAAAEAAQA8wAAAMcFAAAAAA==&#10;">
                <v:textbox>
                  <w:txbxContent>
                    <w:p w14:paraId="122861B6" w14:textId="77777777" w:rsidR="00593EFF" w:rsidRPr="009F4E07" w:rsidRDefault="00593EFF" w:rsidP="009F4E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14:paraId="3239377E" w14:textId="77777777" w:rsidR="00593EFF" w:rsidRPr="00CB4663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812B556" w14:textId="77777777" w:rsidR="00593EFF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0C398E7" w14:textId="77777777" w:rsidR="00593EFF" w:rsidRDefault="00593EFF" w:rsidP="009F4E07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4ACDCF00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548B2138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8864299" w14:textId="77777777" w:rsidR="00593EFF" w:rsidRDefault="00593EFF" w:rsidP="009F4E07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51B5DEF1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4936AB07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14BFF76" w14:textId="77777777" w:rsidR="00593EFF" w:rsidRDefault="00593EFF" w:rsidP="009F4E07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B943C7D" w14:textId="77777777" w:rsidR="00593EFF" w:rsidRDefault="00593EFF" w:rsidP="009F4E07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44"/>
          <w:szCs w:val="44"/>
        </w:rPr>
        <w:tab/>
      </w: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3D162783">
                <wp:simplePos x="0" y="0"/>
                <wp:positionH relativeFrom="column">
                  <wp:posOffset>51435</wp:posOffset>
                </wp:positionH>
                <wp:positionV relativeFrom="paragraph">
                  <wp:posOffset>274320</wp:posOffset>
                </wp:positionV>
                <wp:extent cx="9403080" cy="2076450"/>
                <wp:effectExtent l="0" t="0" r="26670" b="1905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FF" w:rsidRPr="009F4E07" w:rsidRDefault="00593EFF" w:rsidP="009F4E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:rsidR="00593EFF" w:rsidRPr="00CB4663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93EFF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0" style="position:absolute;margin-left:4.05pt;margin-top:21.6pt;width:740.4pt;height:16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UTYAIAAHgEAAAOAAAAZHJzL2Uyb0RvYy54bWysVM2O0zAQviPxDpbvbNLS7k+06WrVZRHS&#10;AistPIDrOI2FY5ux23Q5cVweAYkLSFzghoTIvk0ehbHTli5wQuRgeTL2l2++bybHJ6takaUAJ43O&#10;6WAvpURobgqp5zl9+eL8wSElzjNdMGW0yOm1cPRkcv/ecWMzMTSVUYUAgiDaZY3NaeW9zZLE8UrU&#10;zO0ZKzQmSwM18xjCPCmANYheq2SYpvtJY6CwYLhwDt+e9Uk6ifhlKbh/XpZOeKJyitx8XCGus7Am&#10;k2OWzYHZSvI1DfYPLGomNX50C3XGPCMLkH9A1ZKDcab0e9zUiSlLyUWsAasZpL9Vc1UxK2ItKI6z&#10;W5nc/4Plz5aXQGSB3h1RolmNHnXtl6793t3edLdvu/Zr135eh+2nrv3YtR+69kfXvg+b23dd+43g&#10;VdSxsS5DuCt7CUEJZy8Mf+WINtOK6bk4BTBNJViB7AfhfHLnQggcXiWz5qkpkAVbeBMlXZVQB0AU&#10;i6yic9db58TKE44vj0bpw/QQDeaYG6YH+6Nx9DZh2ea6BecfC1OTsMkpYGtEeLa8cD7QYdnmSKRv&#10;lCzOpVIxgPlsqoAsGbbReXxiBVjl7jGlSYNcxsNxRL6Tc7sQaXz+BlFLj/OgZJ3Tw+0hlgXdHuki&#10;dqtnUvV7pKz0WsigXe+BX81W0dHRxpWZKa5RWTB9++O44qYy8IaSBls/p+71goGgRD3R6M7RYDQK&#10;sxKD0fhgiAHsZma7GaY5QuXUU9Jvp76fr4UFOa/wS4Oohjan6Ggpo9bB7Z7Vmj62d7RgPYphfnbj&#10;eOrXD2PyEwAA//8DAFBLAwQUAAYACAAAACEAOTjVkN4AAAAJAQAADwAAAGRycy9kb3ducmV2Lnht&#10;bEyPQU+DQBSE7yb+h80z8WZ3C41SyqMxmpp4bOnF2wO2gLJvCbu06K93e9LjZCYz32Tb2fTirEfX&#10;WUZYLhQIzZWtO24QjsXuIQHhPHFNvWWN8K0dbPPbm4zS2l54r88H34hQwi4lhNb7IZXSVa025BZ2&#10;0By8kx0N+SDHRtYjXUK56WWk1KM01HFYaGnQL62uvg6TQSi76Eg/++JNmfUu9u9z8Tl9vCLe383P&#10;GxBez/4vDFf8gA55YCrtxLUTPUKyDEGEVRyBuNqrJFmDKBHiJxWBzDP5/0H+CwAA//8DAFBLAQIt&#10;ABQABgAIAAAAIQC2gziS/gAAAOEBAAATAAAAAAAAAAAAAAAAAAAAAABbQ29udGVudF9UeXBlc10u&#10;eG1sUEsBAi0AFAAGAAgAAAAhADj9If/WAAAAlAEAAAsAAAAAAAAAAAAAAAAALwEAAF9yZWxzLy5y&#10;ZWxzUEsBAi0AFAAGAAgAAAAhAIBNtRNgAgAAeAQAAA4AAAAAAAAAAAAAAAAALgIAAGRycy9lMm9E&#10;b2MueG1sUEsBAi0AFAAGAAgAAAAhADk41ZDeAAAACQEAAA8AAAAAAAAAAAAAAAAAugQAAGRycy9k&#10;b3ducmV2LnhtbFBLBQYAAAAABAAEAPMAAADFBQAAAAA=&#10;">
                <v:textbox>
                  <w:txbxContent>
                    <w:p w:rsidR="00593EFF" w:rsidRPr="009F4E07" w:rsidRDefault="00593EFF" w:rsidP="009F4E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:rsidR="00593EFF" w:rsidRPr="00CB4663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93EFF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93EFF" w:rsidRDefault="00593EFF" w:rsidP="009F4E07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9F4E07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9F4E07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9F4E07"/>
                  </w:txbxContent>
                </v:textbox>
              </v:rect>
            </w:pict>
          </mc:Fallback>
        </mc:AlternateContent>
      </w:r>
    </w:p>
    <w:p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1C0A77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</w:rPr>
        <w:tab/>
      </w: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sectPr w:rsidR="00593EFF" w:rsidSect="00122689">
      <w:headerReference w:type="even" r:id="rId9"/>
      <w:pgSz w:w="16838" w:h="11906" w:orient="landscape" w:code="9"/>
      <w:pgMar w:top="360" w:right="459" w:bottom="46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E0" w:rsidRDefault="000512E0">
      <w:r>
        <w:separator/>
      </w:r>
    </w:p>
  </w:endnote>
  <w:endnote w:type="continuationSeparator" w:id="0">
    <w:p w:rsidR="000512E0" w:rsidRDefault="0005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E0" w:rsidRDefault="000512E0">
      <w:r>
        <w:separator/>
      </w:r>
    </w:p>
  </w:footnote>
  <w:footnote w:type="continuationSeparator" w:id="0">
    <w:p w:rsidR="000512E0" w:rsidRDefault="00051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8A" w:rsidRDefault="00CC2C8A" w:rsidP="00F6715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2C8A" w:rsidRDefault="00CC2C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C5"/>
    <w:multiLevelType w:val="hybridMultilevel"/>
    <w:tmpl w:val="AED6D664"/>
    <w:lvl w:ilvl="0" w:tplc="123289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6CD6"/>
    <w:multiLevelType w:val="hybridMultilevel"/>
    <w:tmpl w:val="3D647762"/>
    <w:lvl w:ilvl="0" w:tplc="A4B2BF0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D1D"/>
    <w:multiLevelType w:val="hybridMultilevel"/>
    <w:tmpl w:val="6374E63E"/>
    <w:lvl w:ilvl="0" w:tplc="54A83E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90CB4"/>
    <w:multiLevelType w:val="hybridMultilevel"/>
    <w:tmpl w:val="AC12CBD6"/>
    <w:lvl w:ilvl="0" w:tplc="093A2F52">
      <w:start w:val="2"/>
      <w:numFmt w:val="bullet"/>
      <w:lvlText w:val="-"/>
      <w:lvlJc w:val="left"/>
      <w:pPr>
        <w:ind w:left="115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1A8643B"/>
    <w:multiLevelType w:val="hybridMultilevel"/>
    <w:tmpl w:val="653888BA"/>
    <w:lvl w:ilvl="0" w:tplc="0DF6E784">
      <w:start w:val="1"/>
      <w:numFmt w:val="thaiNumbers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26996891"/>
    <w:multiLevelType w:val="hybridMultilevel"/>
    <w:tmpl w:val="09BE3252"/>
    <w:lvl w:ilvl="0" w:tplc="75606638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BF80A8A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7384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A46B9"/>
    <w:multiLevelType w:val="hybridMultilevel"/>
    <w:tmpl w:val="1FF670BE"/>
    <w:lvl w:ilvl="0" w:tplc="5FF82FB2">
      <w:start w:val="1"/>
      <w:numFmt w:val="thaiLetters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EB574FF"/>
    <w:multiLevelType w:val="hybridMultilevel"/>
    <w:tmpl w:val="2D22C0E2"/>
    <w:lvl w:ilvl="0" w:tplc="FA7CEC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C15E0A"/>
    <w:multiLevelType w:val="hybridMultilevel"/>
    <w:tmpl w:val="B290CD28"/>
    <w:lvl w:ilvl="0" w:tplc="6F00F4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C20E7"/>
    <w:multiLevelType w:val="hybridMultilevel"/>
    <w:tmpl w:val="4212098E"/>
    <w:lvl w:ilvl="0" w:tplc="D5244B2C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8A3683"/>
    <w:multiLevelType w:val="hybridMultilevel"/>
    <w:tmpl w:val="4A3A03DC"/>
    <w:lvl w:ilvl="0" w:tplc="A948C3F0">
      <w:start w:val="1"/>
      <w:numFmt w:val="thaiNumbers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3">
    <w:nsid w:val="6594345A"/>
    <w:multiLevelType w:val="hybridMultilevel"/>
    <w:tmpl w:val="EF3A0C54"/>
    <w:lvl w:ilvl="0" w:tplc="CBE8FB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D07DD2"/>
    <w:multiLevelType w:val="hybridMultilevel"/>
    <w:tmpl w:val="1BEA6326"/>
    <w:lvl w:ilvl="0" w:tplc="4852E000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72840F8B"/>
    <w:multiLevelType w:val="hybridMultilevel"/>
    <w:tmpl w:val="006C7584"/>
    <w:lvl w:ilvl="0" w:tplc="2FF0540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0ACB"/>
    <w:multiLevelType w:val="hybridMultilevel"/>
    <w:tmpl w:val="5B344264"/>
    <w:lvl w:ilvl="0" w:tplc="7932E622">
      <w:start w:val="2"/>
      <w:numFmt w:val="bullet"/>
      <w:lvlText w:val="-"/>
      <w:lvlJc w:val="left"/>
      <w:pPr>
        <w:ind w:left="79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3F"/>
    <w:rsid w:val="00000732"/>
    <w:rsid w:val="0000205A"/>
    <w:rsid w:val="00005030"/>
    <w:rsid w:val="000102D3"/>
    <w:rsid w:val="00013974"/>
    <w:rsid w:val="0001484B"/>
    <w:rsid w:val="00017F66"/>
    <w:rsid w:val="0003219E"/>
    <w:rsid w:val="0003417E"/>
    <w:rsid w:val="00034DF7"/>
    <w:rsid w:val="00036894"/>
    <w:rsid w:val="000404E4"/>
    <w:rsid w:val="00046AA7"/>
    <w:rsid w:val="00047A19"/>
    <w:rsid w:val="000512E0"/>
    <w:rsid w:val="00061FE6"/>
    <w:rsid w:val="000659DC"/>
    <w:rsid w:val="00066E10"/>
    <w:rsid w:val="000678F8"/>
    <w:rsid w:val="00082F47"/>
    <w:rsid w:val="000872CD"/>
    <w:rsid w:val="000976D3"/>
    <w:rsid w:val="000A059C"/>
    <w:rsid w:val="000A4D7B"/>
    <w:rsid w:val="000A5865"/>
    <w:rsid w:val="000B0CD1"/>
    <w:rsid w:val="000B64DB"/>
    <w:rsid w:val="000B6545"/>
    <w:rsid w:val="000D3803"/>
    <w:rsid w:val="000D7747"/>
    <w:rsid w:val="000D7E12"/>
    <w:rsid w:val="000E552E"/>
    <w:rsid w:val="00111901"/>
    <w:rsid w:val="00122689"/>
    <w:rsid w:val="001467F2"/>
    <w:rsid w:val="001468D3"/>
    <w:rsid w:val="00151717"/>
    <w:rsid w:val="00151D77"/>
    <w:rsid w:val="00154252"/>
    <w:rsid w:val="00167237"/>
    <w:rsid w:val="00170237"/>
    <w:rsid w:val="0018598B"/>
    <w:rsid w:val="00186D85"/>
    <w:rsid w:val="00192A7C"/>
    <w:rsid w:val="0019655E"/>
    <w:rsid w:val="001A2D0C"/>
    <w:rsid w:val="001A4BAC"/>
    <w:rsid w:val="001B266F"/>
    <w:rsid w:val="001B38C9"/>
    <w:rsid w:val="001C0713"/>
    <w:rsid w:val="001C0A77"/>
    <w:rsid w:val="001C3432"/>
    <w:rsid w:val="001C3DD8"/>
    <w:rsid w:val="001E169A"/>
    <w:rsid w:val="001E1DAB"/>
    <w:rsid w:val="001E4982"/>
    <w:rsid w:val="001E4E04"/>
    <w:rsid w:val="001E68FE"/>
    <w:rsid w:val="001F11A0"/>
    <w:rsid w:val="001F1E60"/>
    <w:rsid w:val="00211F5F"/>
    <w:rsid w:val="002467C8"/>
    <w:rsid w:val="00250073"/>
    <w:rsid w:val="00265D7C"/>
    <w:rsid w:val="00272004"/>
    <w:rsid w:val="00277D1B"/>
    <w:rsid w:val="002818C0"/>
    <w:rsid w:val="0028484D"/>
    <w:rsid w:val="00287B70"/>
    <w:rsid w:val="00291676"/>
    <w:rsid w:val="0029279F"/>
    <w:rsid w:val="002927E0"/>
    <w:rsid w:val="002A163F"/>
    <w:rsid w:val="002A2505"/>
    <w:rsid w:val="002A4845"/>
    <w:rsid w:val="002A4FC0"/>
    <w:rsid w:val="002B2FD9"/>
    <w:rsid w:val="002C1CB8"/>
    <w:rsid w:val="002C6D01"/>
    <w:rsid w:val="002C7106"/>
    <w:rsid w:val="002D0EBE"/>
    <w:rsid w:val="002D2B24"/>
    <w:rsid w:val="002D4255"/>
    <w:rsid w:val="002D712F"/>
    <w:rsid w:val="002E7718"/>
    <w:rsid w:val="002F2CC2"/>
    <w:rsid w:val="0030177A"/>
    <w:rsid w:val="003051BE"/>
    <w:rsid w:val="00306CA9"/>
    <w:rsid w:val="003105BF"/>
    <w:rsid w:val="0031685E"/>
    <w:rsid w:val="003334F3"/>
    <w:rsid w:val="003472FE"/>
    <w:rsid w:val="00355B92"/>
    <w:rsid w:val="00361A7C"/>
    <w:rsid w:val="0037790F"/>
    <w:rsid w:val="0039128D"/>
    <w:rsid w:val="003952B0"/>
    <w:rsid w:val="003B3B40"/>
    <w:rsid w:val="003B533F"/>
    <w:rsid w:val="003B5474"/>
    <w:rsid w:val="003B720B"/>
    <w:rsid w:val="003C7B45"/>
    <w:rsid w:val="003D7F95"/>
    <w:rsid w:val="003E599D"/>
    <w:rsid w:val="003E7A71"/>
    <w:rsid w:val="003F50D0"/>
    <w:rsid w:val="004017C2"/>
    <w:rsid w:val="00402AAB"/>
    <w:rsid w:val="004047D4"/>
    <w:rsid w:val="00424919"/>
    <w:rsid w:val="0042541D"/>
    <w:rsid w:val="00432FFC"/>
    <w:rsid w:val="00436DA5"/>
    <w:rsid w:val="00444A8E"/>
    <w:rsid w:val="00445CC0"/>
    <w:rsid w:val="0045385A"/>
    <w:rsid w:val="00470674"/>
    <w:rsid w:val="00475D26"/>
    <w:rsid w:val="00486360"/>
    <w:rsid w:val="00493325"/>
    <w:rsid w:val="00495B87"/>
    <w:rsid w:val="00496409"/>
    <w:rsid w:val="0049683E"/>
    <w:rsid w:val="004A1121"/>
    <w:rsid w:val="004A1EDC"/>
    <w:rsid w:val="004A4724"/>
    <w:rsid w:val="004B074B"/>
    <w:rsid w:val="004B0ED9"/>
    <w:rsid w:val="004B101B"/>
    <w:rsid w:val="004C0C74"/>
    <w:rsid w:val="004C3189"/>
    <w:rsid w:val="004C5D30"/>
    <w:rsid w:val="004D2419"/>
    <w:rsid w:val="004D5BB4"/>
    <w:rsid w:val="004F143A"/>
    <w:rsid w:val="004F7641"/>
    <w:rsid w:val="005021B6"/>
    <w:rsid w:val="00504F49"/>
    <w:rsid w:val="005060F3"/>
    <w:rsid w:val="00506175"/>
    <w:rsid w:val="005065A7"/>
    <w:rsid w:val="00515C98"/>
    <w:rsid w:val="00521F39"/>
    <w:rsid w:val="005313C6"/>
    <w:rsid w:val="005314A6"/>
    <w:rsid w:val="00537860"/>
    <w:rsid w:val="00540380"/>
    <w:rsid w:val="00540C78"/>
    <w:rsid w:val="00541382"/>
    <w:rsid w:val="0055742C"/>
    <w:rsid w:val="00560BF5"/>
    <w:rsid w:val="00571FC3"/>
    <w:rsid w:val="0057508B"/>
    <w:rsid w:val="00586DB5"/>
    <w:rsid w:val="00592862"/>
    <w:rsid w:val="005935B0"/>
    <w:rsid w:val="00593EFF"/>
    <w:rsid w:val="0059699D"/>
    <w:rsid w:val="005B1B52"/>
    <w:rsid w:val="005B27F0"/>
    <w:rsid w:val="005C0332"/>
    <w:rsid w:val="005D0EE3"/>
    <w:rsid w:val="005D1F95"/>
    <w:rsid w:val="005D71B8"/>
    <w:rsid w:val="00600CB4"/>
    <w:rsid w:val="0063097F"/>
    <w:rsid w:val="00634CD5"/>
    <w:rsid w:val="00637F7A"/>
    <w:rsid w:val="00641872"/>
    <w:rsid w:val="006479D5"/>
    <w:rsid w:val="00661656"/>
    <w:rsid w:val="00667262"/>
    <w:rsid w:val="00667CF6"/>
    <w:rsid w:val="0068629C"/>
    <w:rsid w:val="006A172C"/>
    <w:rsid w:val="006A3B6E"/>
    <w:rsid w:val="006A40BE"/>
    <w:rsid w:val="006A484D"/>
    <w:rsid w:val="006A64AF"/>
    <w:rsid w:val="006A7706"/>
    <w:rsid w:val="006B31A7"/>
    <w:rsid w:val="006B4B0F"/>
    <w:rsid w:val="006B4D82"/>
    <w:rsid w:val="006B7A02"/>
    <w:rsid w:val="006C3FE7"/>
    <w:rsid w:val="006C5E9B"/>
    <w:rsid w:val="006D109C"/>
    <w:rsid w:val="006D7918"/>
    <w:rsid w:val="006F0A41"/>
    <w:rsid w:val="007028E4"/>
    <w:rsid w:val="00704424"/>
    <w:rsid w:val="00707E8C"/>
    <w:rsid w:val="00711ACC"/>
    <w:rsid w:val="0071309D"/>
    <w:rsid w:val="00720C20"/>
    <w:rsid w:val="00725B2E"/>
    <w:rsid w:val="007260B1"/>
    <w:rsid w:val="00727065"/>
    <w:rsid w:val="00727860"/>
    <w:rsid w:val="007351D2"/>
    <w:rsid w:val="00740519"/>
    <w:rsid w:val="00741DA0"/>
    <w:rsid w:val="00744DD7"/>
    <w:rsid w:val="007477E2"/>
    <w:rsid w:val="00752A57"/>
    <w:rsid w:val="00763304"/>
    <w:rsid w:val="00770CA2"/>
    <w:rsid w:val="00772693"/>
    <w:rsid w:val="00773C5C"/>
    <w:rsid w:val="00775647"/>
    <w:rsid w:val="007802E4"/>
    <w:rsid w:val="00780C5A"/>
    <w:rsid w:val="00783E52"/>
    <w:rsid w:val="00792EE5"/>
    <w:rsid w:val="007934EF"/>
    <w:rsid w:val="00796F99"/>
    <w:rsid w:val="007B12F4"/>
    <w:rsid w:val="007B63DE"/>
    <w:rsid w:val="007B7EED"/>
    <w:rsid w:val="007C1C17"/>
    <w:rsid w:val="007D2B0D"/>
    <w:rsid w:val="007D35EE"/>
    <w:rsid w:val="007D5214"/>
    <w:rsid w:val="007F0D4C"/>
    <w:rsid w:val="007F5E70"/>
    <w:rsid w:val="00802298"/>
    <w:rsid w:val="00802D10"/>
    <w:rsid w:val="008046F1"/>
    <w:rsid w:val="00806CC4"/>
    <w:rsid w:val="00816D63"/>
    <w:rsid w:val="008172F6"/>
    <w:rsid w:val="00825B1D"/>
    <w:rsid w:val="008310D5"/>
    <w:rsid w:val="008334C4"/>
    <w:rsid w:val="00842125"/>
    <w:rsid w:val="00843A1F"/>
    <w:rsid w:val="00852E58"/>
    <w:rsid w:val="008538DD"/>
    <w:rsid w:val="00854175"/>
    <w:rsid w:val="00857A84"/>
    <w:rsid w:val="00880C69"/>
    <w:rsid w:val="00883909"/>
    <w:rsid w:val="00885F9A"/>
    <w:rsid w:val="00891A67"/>
    <w:rsid w:val="00894856"/>
    <w:rsid w:val="008B054C"/>
    <w:rsid w:val="008B1050"/>
    <w:rsid w:val="008B21E3"/>
    <w:rsid w:val="008B4A74"/>
    <w:rsid w:val="008B580A"/>
    <w:rsid w:val="008C0CD8"/>
    <w:rsid w:val="008C52C4"/>
    <w:rsid w:val="008C53F5"/>
    <w:rsid w:val="008D38C1"/>
    <w:rsid w:val="008D5B56"/>
    <w:rsid w:val="008E3580"/>
    <w:rsid w:val="008F268F"/>
    <w:rsid w:val="00900766"/>
    <w:rsid w:val="00903607"/>
    <w:rsid w:val="00924F47"/>
    <w:rsid w:val="00926A18"/>
    <w:rsid w:val="009478C5"/>
    <w:rsid w:val="009644A0"/>
    <w:rsid w:val="009713A2"/>
    <w:rsid w:val="00973DA7"/>
    <w:rsid w:val="00983658"/>
    <w:rsid w:val="009919CE"/>
    <w:rsid w:val="009A5C06"/>
    <w:rsid w:val="009B62F4"/>
    <w:rsid w:val="009C067C"/>
    <w:rsid w:val="009E0FEA"/>
    <w:rsid w:val="009E18BE"/>
    <w:rsid w:val="009E5E39"/>
    <w:rsid w:val="009E6CAE"/>
    <w:rsid w:val="009F3991"/>
    <w:rsid w:val="00A0043B"/>
    <w:rsid w:val="00A276CD"/>
    <w:rsid w:val="00A30172"/>
    <w:rsid w:val="00A3597E"/>
    <w:rsid w:val="00A35C3A"/>
    <w:rsid w:val="00A57DDD"/>
    <w:rsid w:val="00A60ABC"/>
    <w:rsid w:val="00A735E9"/>
    <w:rsid w:val="00A77F0A"/>
    <w:rsid w:val="00A878C0"/>
    <w:rsid w:val="00A92230"/>
    <w:rsid w:val="00A9249F"/>
    <w:rsid w:val="00A938C7"/>
    <w:rsid w:val="00A9780F"/>
    <w:rsid w:val="00AA1570"/>
    <w:rsid w:val="00AA433F"/>
    <w:rsid w:val="00AB1399"/>
    <w:rsid w:val="00AB1A0B"/>
    <w:rsid w:val="00AC40F5"/>
    <w:rsid w:val="00AC5A74"/>
    <w:rsid w:val="00AD48F1"/>
    <w:rsid w:val="00AD5809"/>
    <w:rsid w:val="00AE22C9"/>
    <w:rsid w:val="00AE7923"/>
    <w:rsid w:val="00AF2BFF"/>
    <w:rsid w:val="00AF32F9"/>
    <w:rsid w:val="00AF4228"/>
    <w:rsid w:val="00B00DEF"/>
    <w:rsid w:val="00B046C5"/>
    <w:rsid w:val="00B048B6"/>
    <w:rsid w:val="00B14430"/>
    <w:rsid w:val="00B35141"/>
    <w:rsid w:val="00B41DCC"/>
    <w:rsid w:val="00B44F46"/>
    <w:rsid w:val="00B56D0F"/>
    <w:rsid w:val="00B57AB5"/>
    <w:rsid w:val="00B60823"/>
    <w:rsid w:val="00B644BD"/>
    <w:rsid w:val="00B64BC4"/>
    <w:rsid w:val="00B711DD"/>
    <w:rsid w:val="00B848BA"/>
    <w:rsid w:val="00B86B45"/>
    <w:rsid w:val="00B936DC"/>
    <w:rsid w:val="00BA195E"/>
    <w:rsid w:val="00BA2EC4"/>
    <w:rsid w:val="00BA6F9F"/>
    <w:rsid w:val="00BB06FF"/>
    <w:rsid w:val="00BD7800"/>
    <w:rsid w:val="00BE21C7"/>
    <w:rsid w:val="00BF0B4F"/>
    <w:rsid w:val="00BF74F7"/>
    <w:rsid w:val="00C011DC"/>
    <w:rsid w:val="00C04083"/>
    <w:rsid w:val="00C12C74"/>
    <w:rsid w:val="00C2308A"/>
    <w:rsid w:val="00C26774"/>
    <w:rsid w:val="00C33410"/>
    <w:rsid w:val="00C34ACB"/>
    <w:rsid w:val="00C35DDF"/>
    <w:rsid w:val="00C3691B"/>
    <w:rsid w:val="00C37D26"/>
    <w:rsid w:val="00C471FC"/>
    <w:rsid w:val="00C569F6"/>
    <w:rsid w:val="00C8180A"/>
    <w:rsid w:val="00C873B6"/>
    <w:rsid w:val="00C91DF0"/>
    <w:rsid w:val="00C9526A"/>
    <w:rsid w:val="00C961BB"/>
    <w:rsid w:val="00CB34D9"/>
    <w:rsid w:val="00CB5380"/>
    <w:rsid w:val="00CB6D9A"/>
    <w:rsid w:val="00CB75C2"/>
    <w:rsid w:val="00CC00AF"/>
    <w:rsid w:val="00CC2712"/>
    <w:rsid w:val="00CC2C8A"/>
    <w:rsid w:val="00CC623D"/>
    <w:rsid w:val="00CD4DA6"/>
    <w:rsid w:val="00CD500A"/>
    <w:rsid w:val="00CE07F8"/>
    <w:rsid w:val="00CE102D"/>
    <w:rsid w:val="00CF09C3"/>
    <w:rsid w:val="00CF50AC"/>
    <w:rsid w:val="00CF50C8"/>
    <w:rsid w:val="00D05FBF"/>
    <w:rsid w:val="00D1331E"/>
    <w:rsid w:val="00D1573A"/>
    <w:rsid w:val="00D17395"/>
    <w:rsid w:val="00D213C8"/>
    <w:rsid w:val="00D24AEA"/>
    <w:rsid w:val="00D35C46"/>
    <w:rsid w:val="00D40A26"/>
    <w:rsid w:val="00D432C7"/>
    <w:rsid w:val="00D43595"/>
    <w:rsid w:val="00D44865"/>
    <w:rsid w:val="00D509E2"/>
    <w:rsid w:val="00D53116"/>
    <w:rsid w:val="00D56472"/>
    <w:rsid w:val="00D70A00"/>
    <w:rsid w:val="00D71CA1"/>
    <w:rsid w:val="00D73765"/>
    <w:rsid w:val="00D822AA"/>
    <w:rsid w:val="00D831A1"/>
    <w:rsid w:val="00D9031B"/>
    <w:rsid w:val="00DA2180"/>
    <w:rsid w:val="00DB33F3"/>
    <w:rsid w:val="00DC68BF"/>
    <w:rsid w:val="00DD46B9"/>
    <w:rsid w:val="00DD4AAC"/>
    <w:rsid w:val="00DE7E94"/>
    <w:rsid w:val="00DF32A2"/>
    <w:rsid w:val="00DF4023"/>
    <w:rsid w:val="00E2685A"/>
    <w:rsid w:val="00E42146"/>
    <w:rsid w:val="00E524B7"/>
    <w:rsid w:val="00E57762"/>
    <w:rsid w:val="00E64F4C"/>
    <w:rsid w:val="00E672FE"/>
    <w:rsid w:val="00E95BF3"/>
    <w:rsid w:val="00EB0308"/>
    <w:rsid w:val="00EB2222"/>
    <w:rsid w:val="00EB5E67"/>
    <w:rsid w:val="00EB7F66"/>
    <w:rsid w:val="00ED002B"/>
    <w:rsid w:val="00ED0C25"/>
    <w:rsid w:val="00ED3320"/>
    <w:rsid w:val="00EE7EE0"/>
    <w:rsid w:val="00EF2A80"/>
    <w:rsid w:val="00F16DC5"/>
    <w:rsid w:val="00F23BB8"/>
    <w:rsid w:val="00F526D4"/>
    <w:rsid w:val="00F54608"/>
    <w:rsid w:val="00F65092"/>
    <w:rsid w:val="00F65E7A"/>
    <w:rsid w:val="00F67159"/>
    <w:rsid w:val="00F720AB"/>
    <w:rsid w:val="00F82DE8"/>
    <w:rsid w:val="00F8632B"/>
    <w:rsid w:val="00F87920"/>
    <w:rsid w:val="00F9283B"/>
    <w:rsid w:val="00FA072D"/>
    <w:rsid w:val="00FE5C36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CF60-21AB-4491-A0D1-ECBA2214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8</Words>
  <Characters>13387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ป</vt:lpstr>
      <vt:lpstr>แบบ ป</vt:lpstr>
    </vt:vector>
  </TitlesOfParts>
  <Company>ru-com</Company>
  <LinksUpToDate>false</LinksUpToDate>
  <CharactersWithSpaces>1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</dc:title>
  <dc:creator>Jirasak</dc:creator>
  <cp:lastModifiedBy>ICB-RU</cp:lastModifiedBy>
  <cp:revision>3</cp:revision>
  <cp:lastPrinted>2022-04-26T08:49:00Z</cp:lastPrinted>
  <dcterms:created xsi:type="dcterms:W3CDTF">2023-03-13T04:30:00Z</dcterms:created>
  <dcterms:modified xsi:type="dcterms:W3CDTF">2023-03-13T04:31:00Z</dcterms:modified>
</cp:coreProperties>
</file>